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6FE" w:rsidRDefault="005E76FE" w:rsidP="005E76FE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pl-PL"/>
        </w:rPr>
        <w:drawing>
          <wp:inline distT="0" distB="0" distL="0" distR="0">
            <wp:extent cx="5314950" cy="1152525"/>
            <wp:effectExtent l="19050" t="0" r="0" b="0"/>
            <wp:docPr id="1" name="Obraz 1" descr="nagłówek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główek (2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6FE" w:rsidRDefault="005E76FE" w:rsidP="005E76FE">
      <w:pPr>
        <w:pStyle w:val="Bezodstpw"/>
        <w:rPr>
          <w:b/>
          <w:color w:val="00B05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70585</wp:posOffset>
            </wp:positionH>
            <wp:positionV relativeFrom="paragraph">
              <wp:posOffset>18415</wp:posOffset>
            </wp:positionV>
            <wp:extent cx="1000125" cy="952500"/>
            <wp:effectExtent l="19050" t="0" r="9525" b="0"/>
            <wp:wrapNone/>
            <wp:docPr id="3" name="Obraz 2" descr="http://www.tws.org.pl/dropzone/images/logo_ptt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ttp://www.tws.org.pl/dropzone/images/logo_pttk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</w:t>
      </w:r>
      <w:r>
        <w:rPr>
          <w:b/>
          <w:color w:val="00B050"/>
        </w:rPr>
        <w:t>1873 - TT                                          POLSKIE TOWARZYSTWO TURYSTYCZNO – KRAJOZNAWCZE</w:t>
      </w:r>
    </w:p>
    <w:p w:rsidR="005E76FE" w:rsidRDefault="005E76FE" w:rsidP="005E76FE">
      <w:pPr>
        <w:pStyle w:val="Bezodstpw"/>
        <w:rPr>
          <w:b/>
          <w:color w:val="00B050"/>
        </w:rPr>
      </w:pPr>
      <w:r>
        <w:rPr>
          <w:b/>
          <w:color w:val="00B050"/>
        </w:rPr>
        <w:t xml:space="preserve">  1906 - PTK                                                                     ODDZIAŁ MYSŁOWICE</w:t>
      </w:r>
    </w:p>
    <w:p w:rsidR="005E76FE" w:rsidRDefault="005E76FE" w:rsidP="005E76FE">
      <w:pPr>
        <w:pStyle w:val="Bezodstpw"/>
        <w:rPr>
          <w:b/>
          <w:color w:val="00B050"/>
        </w:rPr>
      </w:pPr>
      <w:r>
        <w:rPr>
          <w:b/>
          <w:color w:val="00B050"/>
        </w:rPr>
        <w:t xml:space="preserve">  1920 - PTT                                                                              rok zał. 1965</w:t>
      </w:r>
    </w:p>
    <w:p w:rsidR="005E76FE" w:rsidRDefault="005E76FE" w:rsidP="005E76FE">
      <w:pPr>
        <w:pStyle w:val="Bezodstpw"/>
        <w:rPr>
          <w:color w:val="000000" w:themeColor="text1"/>
          <w:sz w:val="18"/>
          <w:szCs w:val="18"/>
        </w:rPr>
      </w:pPr>
      <w:r>
        <w:t xml:space="preserve">  </w:t>
      </w:r>
      <w:r>
        <w:rPr>
          <w:b/>
          <w:color w:val="00B050"/>
        </w:rPr>
        <w:t>1950 - PTTK</w:t>
      </w:r>
      <w:r>
        <w:t xml:space="preserve">                                                           </w:t>
      </w:r>
      <w:r>
        <w:rPr>
          <w:color w:val="000000" w:themeColor="text1"/>
          <w:sz w:val="18"/>
          <w:szCs w:val="18"/>
        </w:rPr>
        <w:t xml:space="preserve">41 - 400 Mysłowice ul; Armii Krajowej 22   Tel/faks 32 2225606                                                                                                                                                  </w:t>
      </w:r>
    </w:p>
    <w:p w:rsidR="005E76FE" w:rsidRDefault="005E76FE" w:rsidP="005E76FE">
      <w:pPr>
        <w:pStyle w:val="Bezodstpw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</w:t>
      </w:r>
      <w:hyperlink r:id="rId8" w:history="1">
        <w:r>
          <w:rPr>
            <w:rStyle w:val="Hipercze"/>
            <w:color w:val="000000" w:themeColor="text1"/>
            <w:sz w:val="18"/>
            <w:szCs w:val="18"/>
          </w:rPr>
          <w:t>www.myslowice.pttk.pl</w:t>
        </w:r>
      </w:hyperlink>
      <w:r>
        <w:rPr>
          <w:color w:val="000000" w:themeColor="text1"/>
          <w:sz w:val="18"/>
          <w:szCs w:val="18"/>
        </w:rPr>
        <w:t xml:space="preserve">     e-mail; pttkmyslowice@poczta.onet.pl</w:t>
      </w:r>
    </w:p>
    <w:p w:rsidR="001D236B" w:rsidRDefault="005E76FE" w:rsidP="001D236B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NIP 222 00 08 051       REGON 277810490</w:t>
      </w:r>
      <w:r w:rsidR="001D236B">
        <w:rPr>
          <w:color w:val="000000" w:themeColor="text1"/>
          <w:sz w:val="18"/>
          <w:szCs w:val="18"/>
        </w:rPr>
        <w:t xml:space="preserve">                                  </w:t>
      </w:r>
    </w:p>
    <w:tbl>
      <w:tblPr>
        <w:tblStyle w:val="Tabela-Siatka"/>
        <w:tblpPr w:leftFromText="141" w:rightFromText="141" w:vertAnchor="text" w:horzAnchor="margin" w:tblpXSpec="right" w:tblpY="301"/>
        <w:tblW w:w="0" w:type="auto"/>
        <w:tblLook w:val="04A0"/>
      </w:tblPr>
      <w:tblGrid>
        <w:gridCol w:w="3717"/>
      </w:tblGrid>
      <w:tr w:rsidR="001D236B" w:rsidTr="003C625C">
        <w:trPr>
          <w:trHeight w:val="848"/>
        </w:trPr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:rsidR="003C625C" w:rsidRDefault="001D236B" w:rsidP="003C62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236B">
              <w:rPr>
                <w:noProof/>
                <w:color w:val="000000" w:themeColor="text1"/>
                <w:sz w:val="18"/>
                <w:szCs w:val="18"/>
                <w:lang w:eastAsia="pl-PL"/>
              </w:rPr>
              <w:drawing>
                <wp:inline distT="0" distB="0" distL="0" distR="0">
                  <wp:extent cx="1714500" cy="333375"/>
                  <wp:effectExtent l="19050" t="0" r="0" b="0"/>
                  <wp:docPr id="26" name="Obraz 1" descr="d:\Users\User\Desktop\Mat prom XI SRT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User\Desktop\Mat prom XI SRT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33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236B" w:rsidRPr="001D236B" w:rsidRDefault="001D236B" w:rsidP="001D23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D236B">
              <w:rPr>
                <w:b/>
                <w:color w:val="C00000"/>
                <w:sz w:val="24"/>
                <w:szCs w:val="24"/>
              </w:rPr>
              <w:t>Przewozy</w:t>
            </w:r>
            <w:r w:rsidRPr="001D236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D236B">
              <w:rPr>
                <w:b/>
                <w:color w:val="000000" w:themeColor="text1"/>
                <w:sz w:val="24"/>
                <w:szCs w:val="24"/>
              </w:rPr>
              <w:t>autokarowe</w:t>
            </w:r>
          </w:p>
        </w:tc>
      </w:tr>
    </w:tbl>
    <w:tbl>
      <w:tblPr>
        <w:tblStyle w:val="Tabela-Siatka"/>
        <w:tblpPr w:leftFromText="141" w:rightFromText="141" w:vertAnchor="text" w:horzAnchor="margin" w:tblpY="250"/>
        <w:tblW w:w="0" w:type="auto"/>
        <w:tblLook w:val="04A0"/>
      </w:tblPr>
      <w:tblGrid>
        <w:gridCol w:w="3696"/>
      </w:tblGrid>
      <w:tr w:rsidR="001D236B" w:rsidTr="003C625C"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:rsidR="001D236B" w:rsidRDefault="001D236B" w:rsidP="001D23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236B">
              <w:rPr>
                <w:noProof/>
                <w:color w:val="000000" w:themeColor="text1"/>
                <w:sz w:val="18"/>
                <w:szCs w:val="18"/>
                <w:lang w:eastAsia="pl-PL"/>
              </w:rPr>
              <w:drawing>
                <wp:inline distT="0" distB="0" distL="0" distR="0">
                  <wp:extent cx="2190750" cy="542925"/>
                  <wp:effectExtent l="19050" t="0" r="0" b="0"/>
                  <wp:docPr id="28" name="Obraz 1" descr="CMYK-Dziennik-Zachod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MYK-Dziennik-Zachod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83" cy="54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76FE" w:rsidRDefault="001D236B" w:rsidP="001D236B">
      <w:pPr>
        <w:spacing w:line="240" w:lineRule="auto"/>
        <w:rPr>
          <w:sz w:val="22"/>
        </w:rPr>
      </w:pPr>
      <w:r>
        <w:rPr>
          <w:color w:val="000000" w:themeColor="text1"/>
          <w:sz w:val="18"/>
          <w:szCs w:val="18"/>
        </w:rPr>
        <w:t xml:space="preserve">     </w:t>
      </w:r>
      <w:r w:rsidR="009956F3">
        <w:rPr>
          <w:color w:val="000000" w:themeColor="text1"/>
          <w:sz w:val="18"/>
          <w:szCs w:val="18"/>
        </w:rPr>
        <w:t xml:space="preserve">  </w:t>
      </w:r>
      <w:r w:rsidR="002433F6">
        <w:rPr>
          <w:color w:val="000000" w:themeColor="text1"/>
          <w:sz w:val="18"/>
          <w:szCs w:val="18"/>
        </w:rPr>
        <w:t xml:space="preserve">    </w:t>
      </w:r>
      <w:r w:rsidR="002433F6" w:rsidRPr="002433F6">
        <w:rPr>
          <w:noProof/>
          <w:color w:val="000000" w:themeColor="text1"/>
          <w:sz w:val="18"/>
          <w:szCs w:val="18"/>
          <w:lang w:eastAsia="pl-PL"/>
        </w:rPr>
        <w:drawing>
          <wp:inline distT="0" distB="0" distL="0" distR="0">
            <wp:extent cx="1580727" cy="1080000"/>
            <wp:effectExtent l="19050" t="0" r="423" b="0"/>
            <wp:docPr id="5" name="Obraz 4" descr="The Commune of Brenna logo - Brenna.org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he Commune of Brenna logo - Brenna.org.pl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727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56F3">
        <w:rPr>
          <w:color w:val="000000" w:themeColor="text1"/>
          <w:sz w:val="18"/>
          <w:szCs w:val="18"/>
        </w:rPr>
        <w:t xml:space="preserve">                 </w:t>
      </w:r>
    </w:p>
    <w:p w:rsidR="005E76FE" w:rsidRDefault="005E76FE" w:rsidP="00E408B4">
      <w:pPr>
        <w:spacing w:line="240" w:lineRule="auto"/>
        <w:rPr>
          <w:sz w:val="22"/>
        </w:rPr>
      </w:pPr>
    </w:p>
    <w:p w:rsidR="005E76FE" w:rsidRDefault="005E76FE" w:rsidP="00E408B4">
      <w:pPr>
        <w:spacing w:line="240" w:lineRule="auto"/>
        <w:rPr>
          <w:sz w:val="22"/>
        </w:rPr>
      </w:pPr>
    </w:p>
    <w:p w:rsidR="00E408B4" w:rsidRDefault="00E408B4" w:rsidP="00E408B4">
      <w:pPr>
        <w:spacing w:line="240" w:lineRule="auto"/>
        <w:rPr>
          <w:sz w:val="22"/>
        </w:rPr>
      </w:pPr>
      <w:r>
        <w:rPr>
          <w:sz w:val="22"/>
        </w:rPr>
        <w:t xml:space="preserve">…………………………………….                                   </w:t>
      </w:r>
      <w:r w:rsidR="005E76FE">
        <w:rPr>
          <w:sz w:val="22"/>
        </w:rPr>
        <w:t xml:space="preserve">     </w:t>
      </w:r>
      <w:r>
        <w:rPr>
          <w:sz w:val="22"/>
        </w:rPr>
        <w:t xml:space="preserve">            .………………………………………</w:t>
      </w:r>
    </w:p>
    <w:p w:rsidR="00E408B4" w:rsidRDefault="00E408B4" w:rsidP="00E408B4">
      <w:pPr>
        <w:spacing w:line="240" w:lineRule="auto"/>
        <w:rPr>
          <w:sz w:val="22"/>
        </w:rPr>
      </w:pPr>
      <w:r>
        <w:rPr>
          <w:sz w:val="22"/>
        </w:rPr>
        <w:t xml:space="preserve"> / pieczątka organizacji/                                                                                  /Miejscowość, data/</w:t>
      </w:r>
    </w:p>
    <w:p w:rsidR="00E408B4" w:rsidRDefault="00E408B4" w:rsidP="00E408B4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ARTA  ZGŁOSZENIA</w:t>
      </w:r>
    </w:p>
    <w:p w:rsidR="00E408B4" w:rsidRDefault="00AD6E66" w:rsidP="00E408B4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X</w:t>
      </w:r>
      <w:r w:rsidR="005E76FE">
        <w:rPr>
          <w:b/>
          <w:szCs w:val="24"/>
        </w:rPr>
        <w:t>I</w:t>
      </w:r>
      <w:r w:rsidR="00D00ADF">
        <w:rPr>
          <w:b/>
          <w:szCs w:val="24"/>
        </w:rPr>
        <w:t>I</w:t>
      </w:r>
      <w:r w:rsidR="00E408B4">
        <w:rPr>
          <w:b/>
          <w:szCs w:val="24"/>
        </w:rPr>
        <w:t xml:space="preserve">  Śląski Rajd Turystyczny BEZ BARIER</w:t>
      </w:r>
    </w:p>
    <w:p w:rsidR="00E408B4" w:rsidRDefault="005E76FE" w:rsidP="00482FA8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w  dn. 2</w:t>
      </w:r>
      <w:r w:rsidR="00D00ADF">
        <w:rPr>
          <w:b/>
          <w:szCs w:val="24"/>
        </w:rPr>
        <w:t>3</w:t>
      </w:r>
      <w:r>
        <w:rPr>
          <w:b/>
          <w:szCs w:val="24"/>
        </w:rPr>
        <w:t xml:space="preserve"> września 202</w:t>
      </w:r>
      <w:r w:rsidR="00D00ADF">
        <w:rPr>
          <w:b/>
          <w:szCs w:val="24"/>
        </w:rPr>
        <w:t>3</w:t>
      </w:r>
    </w:p>
    <w:p w:rsidR="00E408B4" w:rsidRDefault="00E408B4" w:rsidP="00E408B4">
      <w:pPr>
        <w:rPr>
          <w:b/>
          <w:szCs w:val="24"/>
        </w:rPr>
      </w:pPr>
      <w:r>
        <w:rPr>
          <w:szCs w:val="24"/>
        </w:rPr>
        <w:t>Nazwa organizacji……………………………………………………………………………….</w:t>
      </w:r>
    </w:p>
    <w:p w:rsidR="00E408B4" w:rsidRDefault="00E408B4" w:rsidP="00E408B4">
      <w:pPr>
        <w:rPr>
          <w:szCs w:val="24"/>
        </w:rPr>
      </w:pPr>
      <w:r>
        <w:rPr>
          <w:szCs w:val="24"/>
        </w:rPr>
        <w:t xml:space="preserve">Imię i nazwisko kierownika grupy……………………………………………………………… </w:t>
      </w:r>
    </w:p>
    <w:p w:rsidR="00E408B4" w:rsidRDefault="00E408B4" w:rsidP="00E408B4">
      <w:pPr>
        <w:rPr>
          <w:szCs w:val="24"/>
        </w:rPr>
      </w:pPr>
      <w:r>
        <w:rPr>
          <w:szCs w:val="24"/>
        </w:rPr>
        <w:t>Tel. kontaktowy kierownika ……………………………..………………………………………</w:t>
      </w:r>
    </w:p>
    <w:p w:rsidR="00E408B4" w:rsidRDefault="00E408B4" w:rsidP="00E408B4">
      <w:pPr>
        <w:rPr>
          <w:szCs w:val="24"/>
        </w:rPr>
      </w:pPr>
      <w:r>
        <w:rPr>
          <w:szCs w:val="24"/>
        </w:rPr>
        <w:t>Przewodników zapewniają organizatorzy, jeżeli jednak grupa będzie posiadała własnego przewodnika, należy poniżej podać jego dane oraz dołączyć ksero uprawnień</w:t>
      </w:r>
      <w:r w:rsidR="00D00ADF">
        <w:rPr>
          <w:szCs w:val="24"/>
        </w:rPr>
        <w:t xml:space="preserve"> - identyfikatora</w:t>
      </w:r>
      <w:r>
        <w:rPr>
          <w:szCs w:val="24"/>
        </w:rPr>
        <w:t>.</w:t>
      </w:r>
    </w:p>
    <w:p w:rsidR="00E408B4" w:rsidRDefault="00E408B4" w:rsidP="00E408B4">
      <w:pPr>
        <w:rPr>
          <w:szCs w:val="24"/>
        </w:rPr>
      </w:pPr>
      <w:r>
        <w:rPr>
          <w:szCs w:val="24"/>
        </w:rPr>
        <w:t xml:space="preserve">Imię i nazwisko przewodnika………………………………………………………………… </w:t>
      </w:r>
    </w:p>
    <w:p w:rsidR="00E408B4" w:rsidRDefault="00E408B4" w:rsidP="00E408B4">
      <w:pPr>
        <w:rPr>
          <w:szCs w:val="24"/>
        </w:rPr>
      </w:pPr>
      <w:r>
        <w:rPr>
          <w:szCs w:val="24"/>
        </w:rPr>
        <w:t>Tel. kontaktowy do przewodnika …….………………………………………………………</w:t>
      </w:r>
    </w:p>
    <w:p w:rsidR="00E408B4" w:rsidRDefault="00E408B4" w:rsidP="00E408B4">
      <w:pPr>
        <w:rPr>
          <w:szCs w:val="24"/>
        </w:rPr>
      </w:pPr>
      <w:r>
        <w:rPr>
          <w:szCs w:val="24"/>
        </w:rPr>
        <w:t>Wybrana trasa:  Piesza - nr trasy…</w:t>
      </w:r>
      <w:r w:rsidR="00D00ADF">
        <w:rPr>
          <w:szCs w:val="24"/>
        </w:rPr>
        <w:t>………..</w:t>
      </w:r>
      <w:r>
        <w:rPr>
          <w:szCs w:val="24"/>
        </w:rPr>
        <w:t xml:space="preserve"> ilość osób</w:t>
      </w:r>
      <w:r w:rsidR="00D00ADF">
        <w:rPr>
          <w:szCs w:val="24"/>
        </w:rPr>
        <w:t xml:space="preserve">  </w:t>
      </w:r>
      <w:r>
        <w:rPr>
          <w:szCs w:val="24"/>
        </w:rPr>
        <w:t xml:space="preserve">…….. ilość osób ,,wózkowiczów”……                      </w:t>
      </w:r>
      <w:r w:rsidR="00D00ADF">
        <w:rPr>
          <w:szCs w:val="24"/>
        </w:rPr>
        <w:t xml:space="preserve">  Rowerowa - nr  trasy……………………… </w:t>
      </w:r>
      <w:r>
        <w:rPr>
          <w:szCs w:val="24"/>
        </w:rPr>
        <w:t xml:space="preserve">ilość </w:t>
      </w:r>
      <w:r w:rsidR="00D00ADF">
        <w:rPr>
          <w:szCs w:val="24"/>
        </w:rPr>
        <w:t>osób  ........... ilość osób na tandemach ……….</w:t>
      </w:r>
    </w:p>
    <w:p w:rsidR="00E408B4" w:rsidRDefault="00D00ADF" w:rsidP="00E408B4">
      <w:pPr>
        <w:rPr>
          <w:szCs w:val="24"/>
        </w:rPr>
      </w:pPr>
      <w:r>
        <w:rPr>
          <w:szCs w:val="24"/>
        </w:rPr>
        <w:t>Autokarowa – nr trasy……………………   ilość osób  ……… ilość osób ,,wózkowiczów”……</w:t>
      </w:r>
    </w:p>
    <w:tbl>
      <w:tblPr>
        <w:tblStyle w:val="Tabela-Siatka"/>
        <w:tblW w:w="0" w:type="auto"/>
        <w:tblLook w:val="04A0"/>
      </w:tblPr>
      <w:tblGrid>
        <w:gridCol w:w="583"/>
        <w:gridCol w:w="6409"/>
        <w:gridCol w:w="2897"/>
      </w:tblGrid>
      <w:tr w:rsidR="005A35B3" w:rsidTr="005A35B3">
        <w:tc>
          <w:tcPr>
            <w:tcW w:w="583" w:type="dxa"/>
          </w:tcPr>
          <w:p w:rsidR="005A35B3" w:rsidRPr="007730D5" w:rsidRDefault="005A35B3" w:rsidP="005A35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0D5">
              <w:rPr>
                <w:rFonts w:asciiTheme="minorHAnsi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6409" w:type="dxa"/>
          </w:tcPr>
          <w:p w:rsidR="005A35B3" w:rsidRPr="007730D5" w:rsidRDefault="005A35B3" w:rsidP="005A35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0D5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2897" w:type="dxa"/>
          </w:tcPr>
          <w:p w:rsidR="005A35B3" w:rsidRPr="007730D5" w:rsidRDefault="005A35B3" w:rsidP="005A35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0D5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2C30DF" w:rsidRPr="007730D5">
              <w:rPr>
                <w:rFonts w:asciiTheme="minorHAnsi" w:hAnsiTheme="minorHAnsi" w:cstheme="minorHAnsi"/>
                <w:sz w:val="20"/>
                <w:szCs w:val="20"/>
              </w:rPr>
              <w:t>wagi</w:t>
            </w:r>
          </w:p>
        </w:tc>
      </w:tr>
      <w:tr w:rsidR="005A35B3" w:rsidTr="007730D5">
        <w:trPr>
          <w:trHeight w:val="20"/>
        </w:trPr>
        <w:tc>
          <w:tcPr>
            <w:tcW w:w="583" w:type="dxa"/>
            <w:vAlign w:val="center"/>
          </w:tcPr>
          <w:p w:rsidR="005A35B3" w:rsidRPr="007730D5" w:rsidRDefault="005A35B3" w:rsidP="007730D5">
            <w:pPr>
              <w:ind w:left="-142" w:right="-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0D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409" w:type="dxa"/>
            <w:vAlign w:val="center"/>
          </w:tcPr>
          <w:p w:rsidR="005A35B3" w:rsidRDefault="005A35B3" w:rsidP="007730D5"/>
        </w:tc>
        <w:tc>
          <w:tcPr>
            <w:tcW w:w="2897" w:type="dxa"/>
            <w:vAlign w:val="center"/>
          </w:tcPr>
          <w:p w:rsidR="005A35B3" w:rsidRDefault="005A35B3" w:rsidP="007730D5"/>
        </w:tc>
      </w:tr>
      <w:tr w:rsidR="005A35B3" w:rsidTr="007730D5">
        <w:trPr>
          <w:trHeight w:val="20"/>
        </w:trPr>
        <w:tc>
          <w:tcPr>
            <w:tcW w:w="583" w:type="dxa"/>
            <w:vAlign w:val="center"/>
          </w:tcPr>
          <w:p w:rsidR="005A35B3" w:rsidRPr="007730D5" w:rsidRDefault="005A35B3" w:rsidP="007730D5">
            <w:pPr>
              <w:ind w:left="-142" w:right="-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0D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409" w:type="dxa"/>
            <w:vAlign w:val="center"/>
          </w:tcPr>
          <w:p w:rsidR="005A35B3" w:rsidRDefault="005A35B3" w:rsidP="007730D5"/>
        </w:tc>
        <w:tc>
          <w:tcPr>
            <w:tcW w:w="2897" w:type="dxa"/>
            <w:vAlign w:val="center"/>
          </w:tcPr>
          <w:p w:rsidR="005A35B3" w:rsidRDefault="005A35B3" w:rsidP="007730D5"/>
        </w:tc>
      </w:tr>
      <w:tr w:rsidR="005A35B3" w:rsidTr="007730D5">
        <w:trPr>
          <w:trHeight w:val="20"/>
        </w:trPr>
        <w:tc>
          <w:tcPr>
            <w:tcW w:w="583" w:type="dxa"/>
            <w:vAlign w:val="center"/>
          </w:tcPr>
          <w:p w:rsidR="005A35B3" w:rsidRPr="007730D5" w:rsidRDefault="005A35B3" w:rsidP="007730D5">
            <w:pPr>
              <w:ind w:left="-142" w:right="-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0D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409" w:type="dxa"/>
            <w:vAlign w:val="center"/>
          </w:tcPr>
          <w:p w:rsidR="005A35B3" w:rsidRDefault="005A35B3" w:rsidP="007730D5"/>
        </w:tc>
        <w:tc>
          <w:tcPr>
            <w:tcW w:w="2897" w:type="dxa"/>
            <w:vAlign w:val="center"/>
          </w:tcPr>
          <w:p w:rsidR="005A35B3" w:rsidRDefault="005A35B3" w:rsidP="007730D5"/>
        </w:tc>
      </w:tr>
      <w:tr w:rsidR="005A35B3" w:rsidTr="007730D5">
        <w:trPr>
          <w:trHeight w:val="20"/>
        </w:trPr>
        <w:tc>
          <w:tcPr>
            <w:tcW w:w="583" w:type="dxa"/>
            <w:vAlign w:val="center"/>
          </w:tcPr>
          <w:p w:rsidR="005A35B3" w:rsidRPr="007730D5" w:rsidRDefault="005A35B3" w:rsidP="007730D5">
            <w:pPr>
              <w:ind w:left="-142" w:right="-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0D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6409" w:type="dxa"/>
            <w:vAlign w:val="center"/>
          </w:tcPr>
          <w:p w:rsidR="005A35B3" w:rsidRDefault="005A35B3" w:rsidP="007730D5"/>
        </w:tc>
        <w:tc>
          <w:tcPr>
            <w:tcW w:w="2897" w:type="dxa"/>
            <w:vAlign w:val="center"/>
          </w:tcPr>
          <w:p w:rsidR="005A35B3" w:rsidRDefault="005A35B3" w:rsidP="007730D5"/>
        </w:tc>
      </w:tr>
      <w:tr w:rsidR="005A35B3" w:rsidTr="007730D5">
        <w:trPr>
          <w:trHeight w:val="20"/>
        </w:trPr>
        <w:tc>
          <w:tcPr>
            <w:tcW w:w="583" w:type="dxa"/>
            <w:vAlign w:val="center"/>
          </w:tcPr>
          <w:p w:rsidR="005A35B3" w:rsidRPr="007730D5" w:rsidRDefault="005A35B3" w:rsidP="007730D5">
            <w:pPr>
              <w:ind w:left="-142" w:right="-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0D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6409" w:type="dxa"/>
            <w:vAlign w:val="center"/>
          </w:tcPr>
          <w:p w:rsidR="005A35B3" w:rsidRDefault="005A35B3" w:rsidP="007730D5"/>
        </w:tc>
        <w:tc>
          <w:tcPr>
            <w:tcW w:w="2897" w:type="dxa"/>
            <w:vAlign w:val="center"/>
          </w:tcPr>
          <w:p w:rsidR="005A35B3" w:rsidRDefault="005A35B3" w:rsidP="007730D5"/>
        </w:tc>
      </w:tr>
      <w:tr w:rsidR="005A35B3" w:rsidTr="007730D5">
        <w:trPr>
          <w:trHeight w:val="20"/>
        </w:trPr>
        <w:tc>
          <w:tcPr>
            <w:tcW w:w="583" w:type="dxa"/>
            <w:vAlign w:val="center"/>
          </w:tcPr>
          <w:p w:rsidR="005A35B3" w:rsidRPr="007730D5" w:rsidRDefault="005A35B3" w:rsidP="007730D5">
            <w:pPr>
              <w:ind w:left="-142" w:right="-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0D5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6409" w:type="dxa"/>
            <w:vAlign w:val="center"/>
          </w:tcPr>
          <w:p w:rsidR="005A35B3" w:rsidRDefault="005A35B3" w:rsidP="007730D5"/>
        </w:tc>
        <w:tc>
          <w:tcPr>
            <w:tcW w:w="2897" w:type="dxa"/>
            <w:vAlign w:val="center"/>
          </w:tcPr>
          <w:p w:rsidR="005A35B3" w:rsidRDefault="005A35B3" w:rsidP="007730D5"/>
        </w:tc>
      </w:tr>
      <w:tr w:rsidR="005A35B3" w:rsidTr="007730D5">
        <w:trPr>
          <w:trHeight w:val="20"/>
        </w:trPr>
        <w:tc>
          <w:tcPr>
            <w:tcW w:w="583" w:type="dxa"/>
            <w:vAlign w:val="center"/>
          </w:tcPr>
          <w:p w:rsidR="005A35B3" w:rsidRPr="007730D5" w:rsidRDefault="005A35B3" w:rsidP="007730D5">
            <w:pPr>
              <w:ind w:left="-142" w:right="-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0D5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6409" w:type="dxa"/>
            <w:vAlign w:val="center"/>
          </w:tcPr>
          <w:p w:rsidR="005A35B3" w:rsidRDefault="005A35B3" w:rsidP="007730D5"/>
        </w:tc>
        <w:tc>
          <w:tcPr>
            <w:tcW w:w="2897" w:type="dxa"/>
            <w:vAlign w:val="center"/>
          </w:tcPr>
          <w:p w:rsidR="005A35B3" w:rsidRDefault="005A35B3" w:rsidP="007730D5"/>
        </w:tc>
      </w:tr>
      <w:tr w:rsidR="005A35B3" w:rsidTr="007730D5">
        <w:trPr>
          <w:trHeight w:val="20"/>
        </w:trPr>
        <w:tc>
          <w:tcPr>
            <w:tcW w:w="583" w:type="dxa"/>
            <w:vAlign w:val="center"/>
          </w:tcPr>
          <w:p w:rsidR="005A35B3" w:rsidRPr="007730D5" w:rsidRDefault="005A35B3" w:rsidP="007730D5">
            <w:pPr>
              <w:ind w:left="-142" w:right="-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0D5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6409" w:type="dxa"/>
            <w:vAlign w:val="center"/>
          </w:tcPr>
          <w:p w:rsidR="005A35B3" w:rsidRDefault="005A35B3" w:rsidP="007730D5"/>
        </w:tc>
        <w:tc>
          <w:tcPr>
            <w:tcW w:w="2897" w:type="dxa"/>
            <w:vAlign w:val="center"/>
          </w:tcPr>
          <w:p w:rsidR="005A35B3" w:rsidRDefault="005A35B3" w:rsidP="007730D5"/>
        </w:tc>
      </w:tr>
      <w:tr w:rsidR="005A35B3" w:rsidTr="007730D5">
        <w:trPr>
          <w:trHeight w:val="20"/>
        </w:trPr>
        <w:tc>
          <w:tcPr>
            <w:tcW w:w="583" w:type="dxa"/>
            <w:vAlign w:val="center"/>
          </w:tcPr>
          <w:p w:rsidR="005A35B3" w:rsidRPr="007730D5" w:rsidRDefault="005A35B3" w:rsidP="007730D5">
            <w:pPr>
              <w:ind w:left="-142" w:right="-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0D5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6409" w:type="dxa"/>
            <w:vAlign w:val="center"/>
          </w:tcPr>
          <w:p w:rsidR="005A35B3" w:rsidRDefault="005A35B3" w:rsidP="007730D5"/>
        </w:tc>
        <w:tc>
          <w:tcPr>
            <w:tcW w:w="2897" w:type="dxa"/>
            <w:vAlign w:val="center"/>
          </w:tcPr>
          <w:p w:rsidR="005A35B3" w:rsidRDefault="005A35B3" w:rsidP="007730D5"/>
        </w:tc>
      </w:tr>
      <w:tr w:rsidR="005A35B3" w:rsidTr="007730D5">
        <w:trPr>
          <w:trHeight w:val="20"/>
        </w:trPr>
        <w:tc>
          <w:tcPr>
            <w:tcW w:w="583" w:type="dxa"/>
            <w:vAlign w:val="center"/>
          </w:tcPr>
          <w:p w:rsidR="005A35B3" w:rsidRPr="007730D5" w:rsidRDefault="005A35B3" w:rsidP="007730D5">
            <w:pPr>
              <w:ind w:left="-142" w:right="-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0D5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6409" w:type="dxa"/>
            <w:vAlign w:val="center"/>
          </w:tcPr>
          <w:p w:rsidR="005A35B3" w:rsidRDefault="005A35B3" w:rsidP="007730D5"/>
        </w:tc>
        <w:tc>
          <w:tcPr>
            <w:tcW w:w="2897" w:type="dxa"/>
            <w:vAlign w:val="center"/>
          </w:tcPr>
          <w:p w:rsidR="005A35B3" w:rsidRDefault="005A35B3" w:rsidP="007730D5"/>
        </w:tc>
      </w:tr>
      <w:tr w:rsidR="005A35B3" w:rsidTr="007730D5">
        <w:trPr>
          <w:trHeight w:val="20"/>
        </w:trPr>
        <w:tc>
          <w:tcPr>
            <w:tcW w:w="583" w:type="dxa"/>
            <w:vAlign w:val="center"/>
          </w:tcPr>
          <w:p w:rsidR="005A35B3" w:rsidRPr="007730D5" w:rsidRDefault="005A35B3" w:rsidP="007730D5">
            <w:pPr>
              <w:ind w:left="-142" w:right="-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0D5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6409" w:type="dxa"/>
            <w:vAlign w:val="center"/>
          </w:tcPr>
          <w:p w:rsidR="005A35B3" w:rsidRDefault="005A35B3" w:rsidP="007730D5"/>
        </w:tc>
        <w:tc>
          <w:tcPr>
            <w:tcW w:w="2897" w:type="dxa"/>
            <w:vAlign w:val="center"/>
          </w:tcPr>
          <w:p w:rsidR="005A35B3" w:rsidRDefault="005A35B3" w:rsidP="007730D5"/>
        </w:tc>
      </w:tr>
      <w:tr w:rsidR="005A35B3" w:rsidTr="007730D5">
        <w:trPr>
          <w:trHeight w:val="20"/>
        </w:trPr>
        <w:tc>
          <w:tcPr>
            <w:tcW w:w="583" w:type="dxa"/>
            <w:vAlign w:val="center"/>
          </w:tcPr>
          <w:p w:rsidR="005A35B3" w:rsidRPr="007730D5" w:rsidRDefault="005A35B3" w:rsidP="007730D5">
            <w:pPr>
              <w:ind w:left="-142" w:right="-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0D5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6409" w:type="dxa"/>
            <w:vAlign w:val="center"/>
          </w:tcPr>
          <w:p w:rsidR="005A35B3" w:rsidRDefault="005A35B3" w:rsidP="007730D5"/>
        </w:tc>
        <w:tc>
          <w:tcPr>
            <w:tcW w:w="2897" w:type="dxa"/>
            <w:vAlign w:val="center"/>
          </w:tcPr>
          <w:p w:rsidR="005A35B3" w:rsidRDefault="005A35B3" w:rsidP="007730D5"/>
        </w:tc>
      </w:tr>
      <w:tr w:rsidR="005A35B3" w:rsidTr="007730D5">
        <w:trPr>
          <w:trHeight w:val="20"/>
        </w:trPr>
        <w:tc>
          <w:tcPr>
            <w:tcW w:w="583" w:type="dxa"/>
            <w:vAlign w:val="center"/>
          </w:tcPr>
          <w:p w:rsidR="005A35B3" w:rsidRPr="007730D5" w:rsidRDefault="005A35B3" w:rsidP="007730D5">
            <w:pPr>
              <w:ind w:left="-142" w:right="-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0D5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6409" w:type="dxa"/>
            <w:vAlign w:val="center"/>
          </w:tcPr>
          <w:p w:rsidR="005A35B3" w:rsidRDefault="005A35B3" w:rsidP="007730D5"/>
        </w:tc>
        <w:tc>
          <w:tcPr>
            <w:tcW w:w="2897" w:type="dxa"/>
            <w:vAlign w:val="center"/>
          </w:tcPr>
          <w:p w:rsidR="005A35B3" w:rsidRDefault="005A35B3" w:rsidP="007730D5"/>
        </w:tc>
      </w:tr>
      <w:tr w:rsidR="005A35B3" w:rsidTr="007730D5">
        <w:trPr>
          <w:trHeight w:val="20"/>
        </w:trPr>
        <w:tc>
          <w:tcPr>
            <w:tcW w:w="583" w:type="dxa"/>
            <w:vAlign w:val="center"/>
          </w:tcPr>
          <w:p w:rsidR="005A35B3" w:rsidRPr="007730D5" w:rsidRDefault="005A35B3" w:rsidP="007730D5">
            <w:pPr>
              <w:ind w:left="-142" w:right="-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0D5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6409" w:type="dxa"/>
            <w:vAlign w:val="center"/>
          </w:tcPr>
          <w:p w:rsidR="005A35B3" w:rsidRDefault="005A35B3" w:rsidP="007730D5"/>
        </w:tc>
        <w:tc>
          <w:tcPr>
            <w:tcW w:w="2897" w:type="dxa"/>
            <w:vAlign w:val="center"/>
          </w:tcPr>
          <w:p w:rsidR="005A35B3" w:rsidRDefault="005A35B3" w:rsidP="007730D5"/>
        </w:tc>
      </w:tr>
      <w:tr w:rsidR="005A35B3" w:rsidTr="007730D5">
        <w:trPr>
          <w:trHeight w:val="20"/>
        </w:trPr>
        <w:tc>
          <w:tcPr>
            <w:tcW w:w="583" w:type="dxa"/>
            <w:vAlign w:val="center"/>
          </w:tcPr>
          <w:p w:rsidR="005A35B3" w:rsidRPr="007730D5" w:rsidRDefault="005A35B3" w:rsidP="007730D5">
            <w:pPr>
              <w:ind w:left="-142" w:right="-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0D5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6409" w:type="dxa"/>
            <w:vAlign w:val="center"/>
          </w:tcPr>
          <w:p w:rsidR="005A35B3" w:rsidRDefault="005A35B3" w:rsidP="007730D5"/>
        </w:tc>
        <w:tc>
          <w:tcPr>
            <w:tcW w:w="2897" w:type="dxa"/>
            <w:vAlign w:val="center"/>
          </w:tcPr>
          <w:p w:rsidR="005A35B3" w:rsidRDefault="005A35B3" w:rsidP="007730D5"/>
        </w:tc>
      </w:tr>
      <w:tr w:rsidR="005A35B3" w:rsidTr="007730D5">
        <w:trPr>
          <w:trHeight w:val="20"/>
        </w:trPr>
        <w:tc>
          <w:tcPr>
            <w:tcW w:w="583" w:type="dxa"/>
            <w:vAlign w:val="center"/>
          </w:tcPr>
          <w:p w:rsidR="005A35B3" w:rsidRPr="007730D5" w:rsidRDefault="005A35B3" w:rsidP="007730D5">
            <w:pPr>
              <w:ind w:left="-142" w:right="-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0D5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6409" w:type="dxa"/>
            <w:vAlign w:val="center"/>
          </w:tcPr>
          <w:p w:rsidR="005A35B3" w:rsidRDefault="005A35B3" w:rsidP="007730D5"/>
        </w:tc>
        <w:tc>
          <w:tcPr>
            <w:tcW w:w="2897" w:type="dxa"/>
            <w:vAlign w:val="center"/>
          </w:tcPr>
          <w:p w:rsidR="005A35B3" w:rsidRDefault="005A35B3" w:rsidP="007730D5"/>
        </w:tc>
      </w:tr>
      <w:tr w:rsidR="005A35B3" w:rsidTr="007730D5">
        <w:trPr>
          <w:trHeight w:val="20"/>
        </w:trPr>
        <w:tc>
          <w:tcPr>
            <w:tcW w:w="583" w:type="dxa"/>
            <w:vAlign w:val="center"/>
          </w:tcPr>
          <w:p w:rsidR="005A35B3" w:rsidRPr="007730D5" w:rsidRDefault="005A35B3" w:rsidP="007730D5">
            <w:pPr>
              <w:ind w:left="-142" w:right="-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0D5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6409" w:type="dxa"/>
            <w:vAlign w:val="center"/>
          </w:tcPr>
          <w:p w:rsidR="005A35B3" w:rsidRDefault="005A35B3" w:rsidP="007730D5"/>
        </w:tc>
        <w:tc>
          <w:tcPr>
            <w:tcW w:w="2897" w:type="dxa"/>
            <w:vAlign w:val="center"/>
          </w:tcPr>
          <w:p w:rsidR="005A35B3" w:rsidRDefault="005A35B3" w:rsidP="007730D5"/>
        </w:tc>
      </w:tr>
      <w:tr w:rsidR="005A35B3" w:rsidTr="007730D5">
        <w:trPr>
          <w:trHeight w:val="20"/>
        </w:trPr>
        <w:tc>
          <w:tcPr>
            <w:tcW w:w="583" w:type="dxa"/>
            <w:vAlign w:val="center"/>
          </w:tcPr>
          <w:p w:rsidR="005A35B3" w:rsidRPr="007730D5" w:rsidRDefault="005A35B3" w:rsidP="007730D5">
            <w:pPr>
              <w:ind w:left="-142" w:right="-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0D5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6409" w:type="dxa"/>
            <w:vAlign w:val="center"/>
          </w:tcPr>
          <w:p w:rsidR="005A35B3" w:rsidRDefault="005A35B3" w:rsidP="007730D5"/>
        </w:tc>
        <w:tc>
          <w:tcPr>
            <w:tcW w:w="2897" w:type="dxa"/>
            <w:vAlign w:val="center"/>
          </w:tcPr>
          <w:p w:rsidR="005A35B3" w:rsidRDefault="005A35B3" w:rsidP="007730D5"/>
        </w:tc>
      </w:tr>
      <w:tr w:rsidR="005A35B3" w:rsidTr="007730D5">
        <w:trPr>
          <w:trHeight w:val="20"/>
        </w:trPr>
        <w:tc>
          <w:tcPr>
            <w:tcW w:w="583" w:type="dxa"/>
            <w:vAlign w:val="center"/>
          </w:tcPr>
          <w:p w:rsidR="005A35B3" w:rsidRPr="007730D5" w:rsidRDefault="005A35B3" w:rsidP="007730D5">
            <w:pPr>
              <w:ind w:left="-142" w:right="-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0D5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6409" w:type="dxa"/>
            <w:vAlign w:val="center"/>
          </w:tcPr>
          <w:p w:rsidR="005A35B3" w:rsidRDefault="005A35B3" w:rsidP="007730D5"/>
        </w:tc>
        <w:tc>
          <w:tcPr>
            <w:tcW w:w="2897" w:type="dxa"/>
            <w:vAlign w:val="center"/>
          </w:tcPr>
          <w:p w:rsidR="005A35B3" w:rsidRDefault="005A35B3" w:rsidP="007730D5"/>
        </w:tc>
      </w:tr>
      <w:tr w:rsidR="005A35B3" w:rsidTr="007730D5">
        <w:trPr>
          <w:trHeight w:val="20"/>
        </w:trPr>
        <w:tc>
          <w:tcPr>
            <w:tcW w:w="583" w:type="dxa"/>
            <w:vAlign w:val="center"/>
          </w:tcPr>
          <w:p w:rsidR="005A35B3" w:rsidRPr="007730D5" w:rsidRDefault="005A35B3" w:rsidP="007730D5">
            <w:pPr>
              <w:ind w:left="-142" w:right="-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0D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0</w:t>
            </w:r>
          </w:p>
        </w:tc>
        <w:tc>
          <w:tcPr>
            <w:tcW w:w="6409" w:type="dxa"/>
            <w:vAlign w:val="center"/>
          </w:tcPr>
          <w:p w:rsidR="005A35B3" w:rsidRDefault="005A35B3" w:rsidP="007730D5"/>
        </w:tc>
        <w:tc>
          <w:tcPr>
            <w:tcW w:w="2897" w:type="dxa"/>
            <w:vAlign w:val="center"/>
          </w:tcPr>
          <w:p w:rsidR="005A35B3" w:rsidRDefault="005A35B3" w:rsidP="007730D5"/>
        </w:tc>
      </w:tr>
      <w:tr w:rsidR="005A35B3" w:rsidTr="007730D5">
        <w:trPr>
          <w:trHeight w:val="20"/>
        </w:trPr>
        <w:tc>
          <w:tcPr>
            <w:tcW w:w="583" w:type="dxa"/>
            <w:vAlign w:val="center"/>
          </w:tcPr>
          <w:p w:rsidR="005A35B3" w:rsidRPr="007730D5" w:rsidRDefault="005A35B3" w:rsidP="007730D5">
            <w:pPr>
              <w:ind w:left="-142" w:right="-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0D5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6409" w:type="dxa"/>
            <w:vAlign w:val="center"/>
          </w:tcPr>
          <w:p w:rsidR="005A35B3" w:rsidRDefault="005A35B3" w:rsidP="007730D5"/>
        </w:tc>
        <w:tc>
          <w:tcPr>
            <w:tcW w:w="2897" w:type="dxa"/>
            <w:vAlign w:val="center"/>
          </w:tcPr>
          <w:p w:rsidR="005A35B3" w:rsidRDefault="005A35B3" w:rsidP="007730D5"/>
        </w:tc>
      </w:tr>
      <w:tr w:rsidR="005A35B3" w:rsidTr="007730D5">
        <w:trPr>
          <w:trHeight w:val="20"/>
        </w:trPr>
        <w:tc>
          <w:tcPr>
            <w:tcW w:w="583" w:type="dxa"/>
            <w:vAlign w:val="center"/>
          </w:tcPr>
          <w:p w:rsidR="005A35B3" w:rsidRPr="007730D5" w:rsidRDefault="005A35B3" w:rsidP="007730D5">
            <w:pPr>
              <w:ind w:left="-142" w:right="-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0D5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6409" w:type="dxa"/>
            <w:vAlign w:val="center"/>
          </w:tcPr>
          <w:p w:rsidR="005A35B3" w:rsidRDefault="005A35B3" w:rsidP="007730D5"/>
        </w:tc>
        <w:tc>
          <w:tcPr>
            <w:tcW w:w="2897" w:type="dxa"/>
            <w:vAlign w:val="center"/>
          </w:tcPr>
          <w:p w:rsidR="005A35B3" w:rsidRDefault="005A35B3" w:rsidP="007730D5"/>
        </w:tc>
      </w:tr>
      <w:tr w:rsidR="005A35B3" w:rsidTr="007730D5">
        <w:trPr>
          <w:trHeight w:val="20"/>
        </w:trPr>
        <w:tc>
          <w:tcPr>
            <w:tcW w:w="583" w:type="dxa"/>
            <w:vAlign w:val="center"/>
          </w:tcPr>
          <w:p w:rsidR="005A35B3" w:rsidRPr="007730D5" w:rsidRDefault="005A35B3" w:rsidP="007730D5">
            <w:pPr>
              <w:ind w:left="-142" w:right="-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0D5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6409" w:type="dxa"/>
            <w:vAlign w:val="center"/>
          </w:tcPr>
          <w:p w:rsidR="005A35B3" w:rsidRDefault="005A35B3" w:rsidP="007730D5"/>
        </w:tc>
        <w:tc>
          <w:tcPr>
            <w:tcW w:w="2897" w:type="dxa"/>
            <w:vAlign w:val="center"/>
          </w:tcPr>
          <w:p w:rsidR="005A35B3" w:rsidRDefault="005A35B3" w:rsidP="007730D5"/>
        </w:tc>
      </w:tr>
      <w:tr w:rsidR="005A35B3" w:rsidTr="007730D5">
        <w:trPr>
          <w:trHeight w:val="20"/>
        </w:trPr>
        <w:tc>
          <w:tcPr>
            <w:tcW w:w="583" w:type="dxa"/>
            <w:vAlign w:val="center"/>
          </w:tcPr>
          <w:p w:rsidR="005A35B3" w:rsidRPr="007730D5" w:rsidRDefault="005A35B3" w:rsidP="007730D5">
            <w:pPr>
              <w:ind w:left="-142" w:right="-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0D5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6409" w:type="dxa"/>
            <w:vAlign w:val="center"/>
          </w:tcPr>
          <w:p w:rsidR="005A35B3" w:rsidRDefault="005A35B3" w:rsidP="007730D5"/>
        </w:tc>
        <w:tc>
          <w:tcPr>
            <w:tcW w:w="2897" w:type="dxa"/>
            <w:vAlign w:val="center"/>
          </w:tcPr>
          <w:p w:rsidR="005A35B3" w:rsidRDefault="005A35B3" w:rsidP="007730D5"/>
        </w:tc>
      </w:tr>
      <w:tr w:rsidR="00612304" w:rsidTr="007730D5">
        <w:trPr>
          <w:trHeight w:val="20"/>
        </w:trPr>
        <w:tc>
          <w:tcPr>
            <w:tcW w:w="583" w:type="dxa"/>
            <w:vAlign w:val="center"/>
          </w:tcPr>
          <w:p w:rsidR="00612304" w:rsidRPr="007730D5" w:rsidRDefault="00612304" w:rsidP="007730D5">
            <w:pPr>
              <w:ind w:left="-142" w:right="-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0D5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6409" w:type="dxa"/>
            <w:vAlign w:val="center"/>
          </w:tcPr>
          <w:p w:rsidR="00612304" w:rsidRDefault="00612304" w:rsidP="007730D5"/>
        </w:tc>
        <w:tc>
          <w:tcPr>
            <w:tcW w:w="2897" w:type="dxa"/>
            <w:vAlign w:val="center"/>
          </w:tcPr>
          <w:p w:rsidR="00612304" w:rsidRDefault="00612304" w:rsidP="007730D5"/>
        </w:tc>
      </w:tr>
      <w:tr w:rsidR="00612304" w:rsidTr="007730D5">
        <w:trPr>
          <w:trHeight w:val="20"/>
        </w:trPr>
        <w:tc>
          <w:tcPr>
            <w:tcW w:w="583" w:type="dxa"/>
            <w:vAlign w:val="center"/>
          </w:tcPr>
          <w:p w:rsidR="00612304" w:rsidRPr="007730D5" w:rsidRDefault="00612304" w:rsidP="007730D5">
            <w:pPr>
              <w:ind w:left="-142" w:right="-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0D5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6409" w:type="dxa"/>
            <w:vAlign w:val="center"/>
          </w:tcPr>
          <w:p w:rsidR="00612304" w:rsidRDefault="00612304" w:rsidP="007730D5"/>
        </w:tc>
        <w:tc>
          <w:tcPr>
            <w:tcW w:w="2897" w:type="dxa"/>
            <w:vAlign w:val="center"/>
          </w:tcPr>
          <w:p w:rsidR="00612304" w:rsidRDefault="00612304" w:rsidP="007730D5"/>
        </w:tc>
      </w:tr>
      <w:tr w:rsidR="00612304" w:rsidTr="007730D5">
        <w:trPr>
          <w:trHeight w:val="20"/>
        </w:trPr>
        <w:tc>
          <w:tcPr>
            <w:tcW w:w="583" w:type="dxa"/>
            <w:vAlign w:val="center"/>
          </w:tcPr>
          <w:p w:rsidR="00612304" w:rsidRPr="007730D5" w:rsidRDefault="00612304" w:rsidP="007730D5">
            <w:pPr>
              <w:ind w:left="-142" w:right="-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0D5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6409" w:type="dxa"/>
            <w:vAlign w:val="center"/>
          </w:tcPr>
          <w:p w:rsidR="00612304" w:rsidRDefault="00612304" w:rsidP="007730D5"/>
        </w:tc>
        <w:tc>
          <w:tcPr>
            <w:tcW w:w="2897" w:type="dxa"/>
            <w:vAlign w:val="center"/>
          </w:tcPr>
          <w:p w:rsidR="00612304" w:rsidRDefault="00612304" w:rsidP="007730D5"/>
        </w:tc>
      </w:tr>
      <w:tr w:rsidR="00612304" w:rsidTr="007730D5">
        <w:trPr>
          <w:trHeight w:val="20"/>
        </w:trPr>
        <w:tc>
          <w:tcPr>
            <w:tcW w:w="583" w:type="dxa"/>
            <w:vAlign w:val="center"/>
          </w:tcPr>
          <w:p w:rsidR="00612304" w:rsidRPr="007730D5" w:rsidRDefault="00612304" w:rsidP="007730D5">
            <w:pPr>
              <w:ind w:left="-142" w:right="-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0D5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6409" w:type="dxa"/>
            <w:vAlign w:val="center"/>
          </w:tcPr>
          <w:p w:rsidR="00612304" w:rsidRDefault="00612304" w:rsidP="007730D5"/>
        </w:tc>
        <w:tc>
          <w:tcPr>
            <w:tcW w:w="2897" w:type="dxa"/>
            <w:vAlign w:val="center"/>
          </w:tcPr>
          <w:p w:rsidR="00612304" w:rsidRDefault="00612304" w:rsidP="007730D5"/>
        </w:tc>
      </w:tr>
      <w:tr w:rsidR="00612304" w:rsidTr="007730D5">
        <w:trPr>
          <w:trHeight w:val="20"/>
        </w:trPr>
        <w:tc>
          <w:tcPr>
            <w:tcW w:w="583" w:type="dxa"/>
            <w:vAlign w:val="center"/>
          </w:tcPr>
          <w:p w:rsidR="00612304" w:rsidRPr="007730D5" w:rsidRDefault="00612304" w:rsidP="007730D5">
            <w:pPr>
              <w:ind w:left="-142" w:right="-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0D5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6409" w:type="dxa"/>
            <w:vAlign w:val="center"/>
          </w:tcPr>
          <w:p w:rsidR="00612304" w:rsidRDefault="00612304" w:rsidP="007730D5"/>
        </w:tc>
        <w:tc>
          <w:tcPr>
            <w:tcW w:w="2897" w:type="dxa"/>
            <w:vAlign w:val="center"/>
          </w:tcPr>
          <w:p w:rsidR="00612304" w:rsidRDefault="00612304" w:rsidP="007730D5"/>
        </w:tc>
      </w:tr>
      <w:tr w:rsidR="00612304" w:rsidTr="007730D5">
        <w:trPr>
          <w:trHeight w:val="20"/>
        </w:trPr>
        <w:tc>
          <w:tcPr>
            <w:tcW w:w="583" w:type="dxa"/>
            <w:vAlign w:val="center"/>
          </w:tcPr>
          <w:p w:rsidR="00612304" w:rsidRPr="007730D5" w:rsidRDefault="00612304" w:rsidP="007730D5">
            <w:pPr>
              <w:ind w:left="-142" w:right="-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0D5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6409" w:type="dxa"/>
            <w:vAlign w:val="center"/>
          </w:tcPr>
          <w:p w:rsidR="00612304" w:rsidRDefault="00612304" w:rsidP="007730D5"/>
        </w:tc>
        <w:tc>
          <w:tcPr>
            <w:tcW w:w="2897" w:type="dxa"/>
            <w:vAlign w:val="center"/>
          </w:tcPr>
          <w:p w:rsidR="00612304" w:rsidRDefault="00612304" w:rsidP="007730D5"/>
        </w:tc>
      </w:tr>
      <w:tr w:rsidR="00612304" w:rsidTr="007730D5">
        <w:trPr>
          <w:trHeight w:val="20"/>
        </w:trPr>
        <w:tc>
          <w:tcPr>
            <w:tcW w:w="583" w:type="dxa"/>
            <w:vAlign w:val="center"/>
          </w:tcPr>
          <w:p w:rsidR="00612304" w:rsidRPr="007730D5" w:rsidRDefault="00612304" w:rsidP="007730D5">
            <w:pPr>
              <w:ind w:left="-142" w:right="-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0D5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6409" w:type="dxa"/>
            <w:vAlign w:val="center"/>
          </w:tcPr>
          <w:p w:rsidR="00612304" w:rsidRDefault="00612304" w:rsidP="007730D5"/>
        </w:tc>
        <w:tc>
          <w:tcPr>
            <w:tcW w:w="2897" w:type="dxa"/>
            <w:vAlign w:val="center"/>
          </w:tcPr>
          <w:p w:rsidR="00612304" w:rsidRDefault="00612304" w:rsidP="007730D5"/>
        </w:tc>
      </w:tr>
      <w:tr w:rsidR="00612304" w:rsidTr="007730D5">
        <w:trPr>
          <w:trHeight w:val="20"/>
        </w:trPr>
        <w:tc>
          <w:tcPr>
            <w:tcW w:w="583" w:type="dxa"/>
            <w:vAlign w:val="center"/>
          </w:tcPr>
          <w:p w:rsidR="00612304" w:rsidRPr="007730D5" w:rsidRDefault="00612304" w:rsidP="007730D5">
            <w:pPr>
              <w:ind w:left="-142" w:right="-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0D5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6409" w:type="dxa"/>
            <w:vAlign w:val="center"/>
          </w:tcPr>
          <w:p w:rsidR="00612304" w:rsidRDefault="00612304" w:rsidP="007730D5"/>
        </w:tc>
        <w:tc>
          <w:tcPr>
            <w:tcW w:w="2897" w:type="dxa"/>
            <w:vAlign w:val="center"/>
          </w:tcPr>
          <w:p w:rsidR="00612304" w:rsidRDefault="00612304" w:rsidP="007730D5"/>
        </w:tc>
      </w:tr>
      <w:tr w:rsidR="00612304" w:rsidTr="007730D5">
        <w:trPr>
          <w:trHeight w:val="20"/>
        </w:trPr>
        <w:tc>
          <w:tcPr>
            <w:tcW w:w="583" w:type="dxa"/>
            <w:vAlign w:val="center"/>
          </w:tcPr>
          <w:p w:rsidR="00612304" w:rsidRPr="007730D5" w:rsidRDefault="00612304" w:rsidP="007730D5">
            <w:pPr>
              <w:ind w:left="-142" w:right="-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0D5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6409" w:type="dxa"/>
            <w:vAlign w:val="center"/>
          </w:tcPr>
          <w:p w:rsidR="00612304" w:rsidRDefault="00612304" w:rsidP="007730D5"/>
        </w:tc>
        <w:tc>
          <w:tcPr>
            <w:tcW w:w="2897" w:type="dxa"/>
            <w:vAlign w:val="center"/>
          </w:tcPr>
          <w:p w:rsidR="00612304" w:rsidRDefault="00612304" w:rsidP="007730D5"/>
        </w:tc>
      </w:tr>
      <w:tr w:rsidR="00612304" w:rsidTr="007730D5">
        <w:trPr>
          <w:trHeight w:val="20"/>
        </w:trPr>
        <w:tc>
          <w:tcPr>
            <w:tcW w:w="583" w:type="dxa"/>
            <w:vAlign w:val="center"/>
          </w:tcPr>
          <w:p w:rsidR="00612304" w:rsidRPr="007730D5" w:rsidRDefault="00612304" w:rsidP="007730D5">
            <w:pPr>
              <w:ind w:left="-142" w:right="-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0D5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6409" w:type="dxa"/>
            <w:vAlign w:val="center"/>
          </w:tcPr>
          <w:p w:rsidR="00612304" w:rsidRDefault="00612304" w:rsidP="007730D5"/>
        </w:tc>
        <w:tc>
          <w:tcPr>
            <w:tcW w:w="2897" w:type="dxa"/>
            <w:vAlign w:val="center"/>
          </w:tcPr>
          <w:p w:rsidR="00612304" w:rsidRDefault="00612304" w:rsidP="007730D5"/>
        </w:tc>
      </w:tr>
      <w:tr w:rsidR="00612304" w:rsidTr="007730D5">
        <w:trPr>
          <w:trHeight w:val="20"/>
        </w:trPr>
        <w:tc>
          <w:tcPr>
            <w:tcW w:w="583" w:type="dxa"/>
            <w:vAlign w:val="center"/>
          </w:tcPr>
          <w:p w:rsidR="00612304" w:rsidRPr="007730D5" w:rsidRDefault="00612304" w:rsidP="007730D5">
            <w:pPr>
              <w:ind w:left="-142" w:right="-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0D5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6409" w:type="dxa"/>
            <w:vAlign w:val="center"/>
          </w:tcPr>
          <w:p w:rsidR="00612304" w:rsidRDefault="00612304" w:rsidP="007730D5"/>
        </w:tc>
        <w:tc>
          <w:tcPr>
            <w:tcW w:w="2897" w:type="dxa"/>
            <w:vAlign w:val="center"/>
          </w:tcPr>
          <w:p w:rsidR="00612304" w:rsidRDefault="00612304" w:rsidP="007730D5"/>
        </w:tc>
      </w:tr>
      <w:tr w:rsidR="00612304" w:rsidTr="007730D5">
        <w:trPr>
          <w:trHeight w:val="20"/>
        </w:trPr>
        <w:tc>
          <w:tcPr>
            <w:tcW w:w="583" w:type="dxa"/>
            <w:vAlign w:val="center"/>
          </w:tcPr>
          <w:p w:rsidR="00612304" w:rsidRPr="007730D5" w:rsidRDefault="00612304" w:rsidP="007730D5">
            <w:pPr>
              <w:ind w:left="-142" w:right="-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0D5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6409" w:type="dxa"/>
            <w:vAlign w:val="center"/>
          </w:tcPr>
          <w:p w:rsidR="00612304" w:rsidRDefault="00612304" w:rsidP="007730D5"/>
        </w:tc>
        <w:tc>
          <w:tcPr>
            <w:tcW w:w="2897" w:type="dxa"/>
            <w:vAlign w:val="center"/>
          </w:tcPr>
          <w:p w:rsidR="00612304" w:rsidRDefault="00612304" w:rsidP="007730D5"/>
        </w:tc>
      </w:tr>
      <w:tr w:rsidR="00612304" w:rsidTr="007730D5">
        <w:trPr>
          <w:trHeight w:val="20"/>
        </w:trPr>
        <w:tc>
          <w:tcPr>
            <w:tcW w:w="583" w:type="dxa"/>
            <w:vAlign w:val="center"/>
          </w:tcPr>
          <w:p w:rsidR="00612304" w:rsidRPr="007730D5" w:rsidRDefault="00612304" w:rsidP="007730D5">
            <w:pPr>
              <w:ind w:left="-142" w:right="-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0D5"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6409" w:type="dxa"/>
            <w:vAlign w:val="center"/>
          </w:tcPr>
          <w:p w:rsidR="00612304" w:rsidRDefault="00612304" w:rsidP="007730D5"/>
        </w:tc>
        <w:tc>
          <w:tcPr>
            <w:tcW w:w="2897" w:type="dxa"/>
            <w:vAlign w:val="center"/>
          </w:tcPr>
          <w:p w:rsidR="00612304" w:rsidRDefault="00612304" w:rsidP="007730D5"/>
        </w:tc>
      </w:tr>
      <w:tr w:rsidR="00612304" w:rsidTr="007730D5">
        <w:trPr>
          <w:trHeight w:val="20"/>
        </w:trPr>
        <w:tc>
          <w:tcPr>
            <w:tcW w:w="583" w:type="dxa"/>
            <w:vAlign w:val="center"/>
          </w:tcPr>
          <w:p w:rsidR="00612304" w:rsidRPr="007730D5" w:rsidRDefault="00612304" w:rsidP="007730D5">
            <w:pPr>
              <w:ind w:left="-142" w:right="-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0D5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6409" w:type="dxa"/>
            <w:vAlign w:val="center"/>
          </w:tcPr>
          <w:p w:rsidR="00612304" w:rsidRDefault="00612304" w:rsidP="007730D5"/>
        </w:tc>
        <w:tc>
          <w:tcPr>
            <w:tcW w:w="2897" w:type="dxa"/>
            <w:vAlign w:val="center"/>
          </w:tcPr>
          <w:p w:rsidR="00612304" w:rsidRDefault="00612304" w:rsidP="007730D5"/>
        </w:tc>
      </w:tr>
      <w:tr w:rsidR="00612304" w:rsidTr="007730D5">
        <w:trPr>
          <w:trHeight w:val="20"/>
        </w:trPr>
        <w:tc>
          <w:tcPr>
            <w:tcW w:w="583" w:type="dxa"/>
            <w:vAlign w:val="center"/>
          </w:tcPr>
          <w:p w:rsidR="00612304" w:rsidRPr="007730D5" w:rsidRDefault="00612304" w:rsidP="007730D5">
            <w:pPr>
              <w:ind w:left="-142" w:right="-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0D5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6409" w:type="dxa"/>
            <w:vAlign w:val="center"/>
          </w:tcPr>
          <w:p w:rsidR="00612304" w:rsidRDefault="00612304" w:rsidP="007730D5"/>
        </w:tc>
        <w:tc>
          <w:tcPr>
            <w:tcW w:w="2897" w:type="dxa"/>
            <w:vAlign w:val="center"/>
          </w:tcPr>
          <w:p w:rsidR="00612304" w:rsidRDefault="00612304" w:rsidP="007730D5"/>
        </w:tc>
      </w:tr>
      <w:tr w:rsidR="00612304" w:rsidTr="007730D5">
        <w:trPr>
          <w:trHeight w:val="20"/>
        </w:trPr>
        <w:tc>
          <w:tcPr>
            <w:tcW w:w="583" w:type="dxa"/>
            <w:vAlign w:val="center"/>
          </w:tcPr>
          <w:p w:rsidR="00612304" w:rsidRPr="007730D5" w:rsidRDefault="00612304" w:rsidP="007730D5">
            <w:pPr>
              <w:ind w:left="-142" w:right="-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0D5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6409" w:type="dxa"/>
            <w:vAlign w:val="center"/>
          </w:tcPr>
          <w:p w:rsidR="00612304" w:rsidRDefault="00612304" w:rsidP="007730D5"/>
        </w:tc>
        <w:tc>
          <w:tcPr>
            <w:tcW w:w="2897" w:type="dxa"/>
            <w:vAlign w:val="center"/>
          </w:tcPr>
          <w:p w:rsidR="00612304" w:rsidRDefault="00612304" w:rsidP="007730D5"/>
        </w:tc>
      </w:tr>
      <w:tr w:rsidR="00612304" w:rsidTr="007730D5">
        <w:trPr>
          <w:trHeight w:val="20"/>
        </w:trPr>
        <w:tc>
          <w:tcPr>
            <w:tcW w:w="583" w:type="dxa"/>
            <w:vAlign w:val="center"/>
          </w:tcPr>
          <w:p w:rsidR="00612304" w:rsidRPr="007730D5" w:rsidRDefault="00612304" w:rsidP="007730D5">
            <w:pPr>
              <w:ind w:left="-142" w:right="-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0D5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6409" w:type="dxa"/>
            <w:vAlign w:val="center"/>
          </w:tcPr>
          <w:p w:rsidR="00612304" w:rsidRDefault="00612304" w:rsidP="007730D5"/>
        </w:tc>
        <w:tc>
          <w:tcPr>
            <w:tcW w:w="2897" w:type="dxa"/>
            <w:vAlign w:val="center"/>
          </w:tcPr>
          <w:p w:rsidR="00612304" w:rsidRDefault="00612304" w:rsidP="007730D5"/>
        </w:tc>
      </w:tr>
      <w:tr w:rsidR="00612304" w:rsidTr="007730D5">
        <w:trPr>
          <w:trHeight w:val="20"/>
        </w:trPr>
        <w:tc>
          <w:tcPr>
            <w:tcW w:w="583" w:type="dxa"/>
            <w:vAlign w:val="center"/>
          </w:tcPr>
          <w:p w:rsidR="00612304" w:rsidRPr="007730D5" w:rsidRDefault="00612304" w:rsidP="007730D5">
            <w:pPr>
              <w:ind w:left="-142" w:right="-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0D5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6409" w:type="dxa"/>
            <w:vAlign w:val="center"/>
          </w:tcPr>
          <w:p w:rsidR="00612304" w:rsidRDefault="00612304" w:rsidP="007730D5"/>
        </w:tc>
        <w:tc>
          <w:tcPr>
            <w:tcW w:w="2897" w:type="dxa"/>
            <w:vAlign w:val="center"/>
          </w:tcPr>
          <w:p w:rsidR="00612304" w:rsidRDefault="00612304" w:rsidP="007730D5"/>
        </w:tc>
      </w:tr>
      <w:tr w:rsidR="00612304" w:rsidTr="007730D5">
        <w:trPr>
          <w:trHeight w:val="20"/>
        </w:trPr>
        <w:tc>
          <w:tcPr>
            <w:tcW w:w="583" w:type="dxa"/>
            <w:vAlign w:val="center"/>
          </w:tcPr>
          <w:p w:rsidR="00612304" w:rsidRPr="007730D5" w:rsidRDefault="00612304" w:rsidP="007730D5">
            <w:pPr>
              <w:ind w:left="-142" w:right="-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0D5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6409" w:type="dxa"/>
            <w:vAlign w:val="center"/>
          </w:tcPr>
          <w:p w:rsidR="00612304" w:rsidRDefault="00612304" w:rsidP="007730D5"/>
        </w:tc>
        <w:tc>
          <w:tcPr>
            <w:tcW w:w="2897" w:type="dxa"/>
            <w:vAlign w:val="center"/>
          </w:tcPr>
          <w:p w:rsidR="00612304" w:rsidRDefault="00612304" w:rsidP="007730D5"/>
        </w:tc>
      </w:tr>
      <w:tr w:rsidR="00612304" w:rsidTr="007730D5">
        <w:trPr>
          <w:trHeight w:val="20"/>
        </w:trPr>
        <w:tc>
          <w:tcPr>
            <w:tcW w:w="583" w:type="dxa"/>
            <w:vAlign w:val="center"/>
          </w:tcPr>
          <w:p w:rsidR="00612304" w:rsidRPr="007730D5" w:rsidRDefault="00612304" w:rsidP="007730D5">
            <w:pPr>
              <w:ind w:left="-142" w:right="-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0D5"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6409" w:type="dxa"/>
            <w:vAlign w:val="center"/>
          </w:tcPr>
          <w:p w:rsidR="00612304" w:rsidRDefault="00612304" w:rsidP="007730D5"/>
        </w:tc>
        <w:tc>
          <w:tcPr>
            <w:tcW w:w="2897" w:type="dxa"/>
            <w:vAlign w:val="center"/>
          </w:tcPr>
          <w:p w:rsidR="00612304" w:rsidRDefault="00612304" w:rsidP="007730D5"/>
        </w:tc>
      </w:tr>
      <w:tr w:rsidR="00612304" w:rsidTr="007730D5">
        <w:trPr>
          <w:trHeight w:val="20"/>
        </w:trPr>
        <w:tc>
          <w:tcPr>
            <w:tcW w:w="583" w:type="dxa"/>
            <w:vAlign w:val="center"/>
          </w:tcPr>
          <w:p w:rsidR="00612304" w:rsidRPr="007730D5" w:rsidRDefault="00612304" w:rsidP="007730D5">
            <w:pPr>
              <w:ind w:left="-142" w:right="-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0D5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6409" w:type="dxa"/>
            <w:vAlign w:val="center"/>
          </w:tcPr>
          <w:p w:rsidR="00612304" w:rsidRDefault="00612304" w:rsidP="007730D5"/>
        </w:tc>
        <w:tc>
          <w:tcPr>
            <w:tcW w:w="2897" w:type="dxa"/>
            <w:vAlign w:val="center"/>
          </w:tcPr>
          <w:p w:rsidR="00612304" w:rsidRDefault="00612304" w:rsidP="007730D5"/>
        </w:tc>
      </w:tr>
      <w:tr w:rsidR="00612304" w:rsidTr="007730D5">
        <w:trPr>
          <w:trHeight w:val="20"/>
        </w:trPr>
        <w:tc>
          <w:tcPr>
            <w:tcW w:w="583" w:type="dxa"/>
            <w:vAlign w:val="center"/>
          </w:tcPr>
          <w:p w:rsidR="00612304" w:rsidRPr="007730D5" w:rsidRDefault="00612304" w:rsidP="007730D5">
            <w:pPr>
              <w:ind w:left="-142" w:right="-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0D5"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6409" w:type="dxa"/>
            <w:vAlign w:val="center"/>
          </w:tcPr>
          <w:p w:rsidR="00612304" w:rsidRDefault="00612304" w:rsidP="007730D5"/>
        </w:tc>
        <w:tc>
          <w:tcPr>
            <w:tcW w:w="2897" w:type="dxa"/>
            <w:vAlign w:val="center"/>
          </w:tcPr>
          <w:p w:rsidR="00612304" w:rsidRDefault="00612304" w:rsidP="007730D5"/>
        </w:tc>
      </w:tr>
      <w:tr w:rsidR="00612304" w:rsidTr="007730D5">
        <w:trPr>
          <w:trHeight w:val="20"/>
        </w:trPr>
        <w:tc>
          <w:tcPr>
            <w:tcW w:w="583" w:type="dxa"/>
            <w:vAlign w:val="center"/>
          </w:tcPr>
          <w:p w:rsidR="00612304" w:rsidRPr="007730D5" w:rsidRDefault="00612304" w:rsidP="007730D5">
            <w:pPr>
              <w:ind w:left="-142" w:right="-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0D5">
              <w:rPr>
                <w:rFonts w:asciiTheme="minorHAnsi" w:hAnsiTheme="minorHAnsi" w:cstheme="minorHAnsi"/>
                <w:sz w:val="20"/>
                <w:szCs w:val="20"/>
              </w:rPr>
              <w:t>47</w:t>
            </w:r>
          </w:p>
        </w:tc>
        <w:tc>
          <w:tcPr>
            <w:tcW w:w="6409" w:type="dxa"/>
            <w:vAlign w:val="center"/>
          </w:tcPr>
          <w:p w:rsidR="00612304" w:rsidRDefault="00612304" w:rsidP="007730D5"/>
        </w:tc>
        <w:tc>
          <w:tcPr>
            <w:tcW w:w="2897" w:type="dxa"/>
            <w:vAlign w:val="center"/>
          </w:tcPr>
          <w:p w:rsidR="00612304" w:rsidRDefault="00612304" w:rsidP="007730D5"/>
        </w:tc>
      </w:tr>
      <w:tr w:rsidR="00612304" w:rsidTr="007730D5">
        <w:trPr>
          <w:trHeight w:val="20"/>
        </w:trPr>
        <w:tc>
          <w:tcPr>
            <w:tcW w:w="583" w:type="dxa"/>
            <w:vAlign w:val="center"/>
          </w:tcPr>
          <w:p w:rsidR="00612304" w:rsidRPr="007730D5" w:rsidRDefault="00612304" w:rsidP="007730D5">
            <w:pPr>
              <w:ind w:left="-142" w:right="-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0D5"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6409" w:type="dxa"/>
            <w:vAlign w:val="center"/>
          </w:tcPr>
          <w:p w:rsidR="00612304" w:rsidRDefault="00612304" w:rsidP="007730D5"/>
        </w:tc>
        <w:tc>
          <w:tcPr>
            <w:tcW w:w="2897" w:type="dxa"/>
            <w:vAlign w:val="center"/>
          </w:tcPr>
          <w:p w:rsidR="00612304" w:rsidRDefault="00612304" w:rsidP="007730D5"/>
        </w:tc>
      </w:tr>
      <w:tr w:rsidR="00612304" w:rsidTr="007730D5">
        <w:trPr>
          <w:trHeight w:val="20"/>
        </w:trPr>
        <w:tc>
          <w:tcPr>
            <w:tcW w:w="583" w:type="dxa"/>
            <w:vAlign w:val="center"/>
          </w:tcPr>
          <w:p w:rsidR="00612304" w:rsidRPr="007730D5" w:rsidRDefault="00612304" w:rsidP="007730D5">
            <w:pPr>
              <w:ind w:left="-142" w:right="-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0D5">
              <w:rPr>
                <w:rFonts w:asciiTheme="minorHAnsi" w:hAnsiTheme="minorHAnsi" w:cstheme="minorHAnsi"/>
                <w:sz w:val="20"/>
                <w:szCs w:val="20"/>
              </w:rPr>
              <w:t>49</w:t>
            </w:r>
          </w:p>
        </w:tc>
        <w:tc>
          <w:tcPr>
            <w:tcW w:w="6409" w:type="dxa"/>
            <w:vAlign w:val="center"/>
          </w:tcPr>
          <w:p w:rsidR="00612304" w:rsidRDefault="00612304" w:rsidP="007730D5"/>
        </w:tc>
        <w:tc>
          <w:tcPr>
            <w:tcW w:w="2897" w:type="dxa"/>
            <w:vAlign w:val="center"/>
          </w:tcPr>
          <w:p w:rsidR="00612304" w:rsidRDefault="00612304" w:rsidP="007730D5"/>
        </w:tc>
      </w:tr>
      <w:tr w:rsidR="00612304" w:rsidTr="007730D5">
        <w:trPr>
          <w:trHeight w:val="20"/>
        </w:trPr>
        <w:tc>
          <w:tcPr>
            <w:tcW w:w="583" w:type="dxa"/>
            <w:vAlign w:val="center"/>
          </w:tcPr>
          <w:p w:rsidR="00612304" w:rsidRPr="007730D5" w:rsidRDefault="00612304" w:rsidP="007730D5">
            <w:pPr>
              <w:ind w:left="-142" w:right="-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0D5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6409" w:type="dxa"/>
            <w:vAlign w:val="center"/>
          </w:tcPr>
          <w:p w:rsidR="00612304" w:rsidRDefault="00612304" w:rsidP="007730D5"/>
        </w:tc>
        <w:tc>
          <w:tcPr>
            <w:tcW w:w="2897" w:type="dxa"/>
            <w:vAlign w:val="center"/>
          </w:tcPr>
          <w:p w:rsidR="00612304" w:rsidRDefault="00612304" w:rsidP="007730D5"/>
        </w:tc>
      </w:tr>
      <w:tr w:rsidR="007730D5" w:rsidTr="007730D5">
        <w:trPr>
          <w:trHeight w:val="20"/>
        </w:trPr>
        <w:tc>
          <w:tcPr>
            <w:tcW w:w="583" w:type="dxa"/>
            <w:vAlign w:val="center"/>
          </w:tcPr>
          <w:p w:rsidR="007730D5" w:rsidRPr="007730D5" w:rsidRDefault="007730D5" w:rsidP="007730D5">
            <w:pPr>
              <w:ind w:left="-142" w:right="-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1</w:t>
            </w:r>
          </w:p>
        </w:tc>
        <w:tc>
          <w:tcPr>
            <w:tcW w:w="6409" w:type="dxa"/>
            <w:vAlign w:val="center"/>
          </w:tcPr>
          <w:p w:rsidR="007730D5" w:rsidRDefault="007730D5" w:rsidP="007730D5"/>
        </w:tc>
        <w:tc>
          <w:tcPr>
            <w:tcW w:w="2897" w:type="dxa"/>
            <w:vAlign w:val="center"/>
          </w:tcPr>
          <w:p w:rsidR="007730D5" w:rsidRDefault="007730D5" w:rsidP="007730D5"/>
        </w:tc>
      </w:tr>
      <w:tr w:rsidR="007730D5" w:rsidTr="007730D5">
        <w:trPr>
          <w:trHeight w:val="20"/>
        </w:trPr>
        <w:tc>
          <w:tcPr>
            <w:tcW w:w="583" w:type="dxa"/>
            <w:vAlign w:val="center"/>
          </w:tcPr>
          <w:p w:rsidR="007730D5" w:rsidRPr="007730D5" w:rsidRDefault="007730D5" w:rsidP="007730D5">
            <w:pPr>
              <w:ind w:left="-142" w:right="-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2</w:t>
            </w:r>
          </w:p>
        </w:tc>
        <w:tc>
          <w:tcPr>
            <w:tcW w:w="6409" w:type="dxa"/>
            <w:vAlign w:val="center"/>
          </w:tcPr>
          <w:p w:rsidR="007730D5" w:rsidRDefault="007730D5" w:rsidP="007730D5"/>
        </w:tc>
        <w:tc>
          <w:tcPr>
            <w:tcW w:w="2897" w:type="dxa"/>
            <w:vAlign w:val="center"/>
          </w:tcPr>
          <w:p w:rsidR="007730D5" w:rsidRDefault="007730D5" w:rsidP="007730D5"/>
        </w:tc>
      </w:tr>
      <w:tr w:rsidR="007730D5" w:rsidTr="007730D5">
        <w:trPr>
          <w:trHeight w:val="20"/>
        </w:trPr>
        <w:tc>
          <w:tcPr>
            <w:tcW w:w="583" w:type="dxa"/>
            <w:vAlign w:val="center"/>
          </w:tcPr>
          <w:p w:rsidR="007730D5" w:rsidRPr="007730D5" w:rsidRDefault="007730D5" w:rsidP="007730D5">
            <w:pPr>
              <w:ind w:left="-142" w:right="-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3</w:t>
            </w:r>
          </w:p>
        </w:tc>
        <w:tc>
          <w:tcPr>
            <w:tcW w:w="6409" w:type="dxa"/>
            <w:vAlign w:val="center"/>
          </w:tcPr>
          <w:p w:rsidR="007730D5" w:rsidRDefault="007730D5" w:rsidP="007730D5"/>
        </w:tc>
        <w:tc>
          <w:tcPr>
            <w:tcW w:w="2897" w:type="dxa"/>
            <w:vAlign w:val="center"/>
          </w:tcPr>
          <w:p w:rsidR="007730D5" w:rsidRDefault="007730D5" w:rsidP="007730D5"/>
        </w:tc>
      </w:tr>
      <w:tr w:rsidR="007730D5" w:rsidTr="007730D5">
        <w:trPr>
          <w:trHeight w:val="20"/>
        </w:trPr>
        <w:tc>
          <w:tcPr>
            <w:tcW w:w="583" w:type="dxa"/>
            <w:vAlign w:val="center"/>
          </w:tcPr>
          <w:p w:rsidR="007730D5" w:rsidRPr="007730D5" w:rsidRDefault="007730D5" w:rsidP="007730D5">
            <w:pPr>
              <w:ind w:left="-142" w:right="-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</w:t>
            </w:r>
          </w:p>
        </w:tc>
        <w:tc>
          <w:tcPr>
            <w:tcW w:w="6409" w:type="dxa"/>
            <w:vAlign w:val="center"/>
          </w:tcPr>
          <w:p w:rsidR="007730D5" w:rsidRDefault="007730D5" w:rsidP="007730D5"/>
        </w:tc>
        <w:tc>
          <w:tcPr>
            <w:tcW w:w="2897" w:type="dxa"/>
            <w:vAlign w:val="center"/>
          </w:tcPr>
          <w:p w:rsidR="007730D5" w:rsidRDefault="007730D5" w:rsidP="007730D5"/>
        </w:tc>
      </w:tr>
      <w:tr w:rsidR="007730D5" w:rsidTr="007730D5">
        <w:trPr>
          <w:trHeight w:val="20"/>
        </w:trPr>
        <w:tc>
          <w:tcPr>
            <w:tcW w:w="583" w:type="dxa"/>
            <w:vAlign w:val="center"/>
          </w:tcPr>
          <w:p w:rsidR="007730D5" w:rsidRPr="007730D5" w:rsidRDefault="007730D5" w:rsidP="007730D5">
            <w:pPr>
              <w:ind w:left="-142" w:right="-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6409" w:type="dxa"/>
            <w:vAlign w:val="center"/>
          </w:tcPr>
          <w:p w:rsidR="007730D5" w:rsidRDefault="007730D5" w:rsidP="007730D5"/>
        </w:tc>
        <w:tc>
          <w:tcPr>
            <w:tcW w:w="2897" w:type="dxa"/>
            <w:vAlign w:val="center"/>
          </w:tcPr>
          <w:p w:rsidR="007730D5" w:rsidRDefault="007730D5" w:rsidP="007730D5"/>
        </w:tc>
      </w:tr>
      <w:tr w:rsidR="007730D5" w:rsidTr="007730D5">
        <w:trPr>
          <w:trHeight w:val="20"/>
        </w:trPr>
        <w:tc>
          <w:tcPr>
            <w:tcW w:w="583" w:type="dxa"/>
            <w:vAlign w:val="center"/>
          </w:tcPr>
          <w:p w:rsidR="007730D5" w:rsidRPr="007730D5" w:rsidRDefault="007730D5" w:rsidP="007730D5">
            <w:pPr>
              <w:ind w:left="-142" w:right="-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6</w:t>
            </w:r>
          </w:p>
        </w:tc>
        <w:tc>
          <w:tcPr>
            <w:tcW w:w="6409" w:type="dxa"/>
            <w:vAlign w:val="center"/>
          </w:tcPr>
          <w:p w:rsidR="007730D5" w:rsidRDefault="007730D5" w:rsidP="007730D5"/>
        </w:tc>
        <w:tc>
          <w:tcPr>
            <w:tcW w:w="2897" w:type="dxa"/>
            <w:vAlign w:val="center"/>
          </w:tcPr>
          <w:p w:rsidR="007730D5" w:rsidRDefault="007730D5" w:rsidP="007730D5"/>
        </w:tc>
      </w:tr>
      <w:tr w:rsidR="007730D5" w:rsidTr="007730D5">
        <w:trPr>
          <w:trHeight w:val="20"/>
        </w:trPr>
        <w:tc>
          <w:tcPr>
            <w:tcW w:w="583" w:type="dxa"/>
            <w:vAlign w:val="center"/>
          </w:tcPr>
          <w:p w:rsidR="007730D5" w:rsidRPr="007730D5" w:rsidRDefault="007730D5" w:rsidP="007730D5">
            <w:pPr>
              <w:ind w:left="-142" w:right="-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7</w:t>
            </w:r>
          </w:p>
        </w:tc>
        <w:tc>
          <w:tcPr>
            <w:tcW w:w="6409" w:type="dxa"/>
            <w:vAlign w:val="center"/>
          </w:tcPr>
          <w:p w:rsidR="007730D5" w:rsidRDefault="007730D5" w:rsidP="007730D5"/>
        </w:tc>
        <w:tc>
          <w:tcPr>
            <w:tcW w:w="2897" w:type="dxa"/>
            <w:vAlign w:val="center"/>
          </w:tcPr>
          <w:p w:rsidR="007730D5" w:rsidRDefault="007730D5" w:rsidP="007730D5"/>
        </w:tc>
      </w:tr>
      <w:tr w:rsidR="007730D5" w:rsidTr="007730D5">
        <w:trPr>
          <w:trHeight w:val="20"/>
        </w:trPr>
        <w:tc>
          <w:tcPr>
            <w:tcW w:w="583" w:type="dxa"/>
            <w:vAlign w:val="center"/>
          </w:tcPr>
          <w:p w:rsidR="007730D5" w:rsidRPr="007730D5" w:rsidRDefault="007730D5" w:rsidP="007730D5">
            <w:pPr>
              <w:ind w:left="-142" w:right="-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8</w:t>
            </w:r>
          </w:p>
        </w:tc>
        <w:tc>
          <w:tcPr>
            <w:tcW w:w="6409" w:type="dxa"/>
            <w:vAlign w:val="center"/>
          </w:tcPr>
          <w:p w:rsidR="007730D5" w:rsidRDefault="007730D5" w:rsidP="007730D5"/>
        </w:tc>
        <w:tc>
          <w:tcPr>
            <w:tcW w:w="2897" w:type="dxa"/>
            <w:vAlign w:val="center"/>
          </w:tcPr>
          <w:p w:rsidR="007730D5" w:rsidRDefault="007730D5" w:rsidP="007730D5"/>
        </w:tc>
      </w:tr>
      <w:tr w:rsidR="007730D5" w:rsidTr="007730D5">
        <w:trPr>
          <w:trHeight w:val="20"/>
        </w:trPr>
        <w:tc>
          <w:tcPr>
            <w:tcW w:w="583" w:type="dxa"/>
            <w:vAlign w:val="center"/>
          </w:tcPr>
          <w:p w:rsidR="007730D5" w:rsidRPr="007730D5" w:rsidRDefault="007730D5" w:rsidP="007730D5">
            <w:pPr>
              <w:ind w:left="-142" w:right="-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9</w:t>
            </w:r>
          </w:p>
        </w:tc>
        <w:tc>
          <w:tcPr>
            <w:tcW w:w="6409" w:type="dxa"/>
            <w:vAlign w:val="center"/>
          </w:tcPr>
          <w:p w:rsidR="007730D5" w:rsidRDefault="007730D5" w:rsidP="007730D5"/>
        </w:tc>
        <w:tc>
          <w:tcPr>
            <w:tcW w:w="2897" w:type="dxa"/>
            <w:vAlign w:val="center"/>
          </w:tcPr>
          <w:p w:rsidR="007730D5" w:rsidRDefault="007730D5" w:rsidP="007730D5"/>
        </w:tc>
      </w:tr>
      <w:tr w:rsidR="007730D5" w:rsidTr="007730D5">
        <w:trPr>
          <w:trHeight w:val="20"/>
        </w:trPr>
        <w:tc>
          <w:tcPr>
            <w:tcW w:w="583" w:type="dxa"/>
            <w:vAlign w:val="center"/>
          </w:tcPr>
          <w:p w:rsidR="007730D5" w:rsidRPr="007730D5" w:rsidRDefault="007730D5" w:rsidP="007730D5">
            <w:pPr>
              <w:ind w:left="-142" w:right="-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6409" w:type="dxa"/>
            <w:vAlign w:val="center"/>
          </w:tcPr>
          <w:p w:rsidR="007730D5" w:rsidRDefault="007730D5" w:rsidP="007730D5"/>
        </w:tc>
        <w:tc>
          <w:tcPr>
            <w:tcW w:w="2897" w:type="dxa"/>
            <w:vAlign w:val="center"/>
          </w:tcPr>
          <w:p w:rsidR="007730D5" w:rsidRDefault="007730D5" w:rsidP="007730D5"/>
        </w:tc>
      </w:tr>
      <w:tr w:rsidR="007730D5" w:rsidTr="007730D5">
        <w:trPr>
          <w:trHeight w:val="20"/>
        </w:trPr>
        <w:tc>
          <w:tcPr>
            <w:tcW w:w="583" w:type="dxa"/>
            <w:vAlign w:val="center"/>
          </w:tcPr>
          <w:p w:rsidR="007730D5" w:rsidRPr="007730D5" w:rsidRDefault="007730D5" w:rsidP="007730D5">
            <w:pPr>
              <w:ind w:left="-142" w:right="-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1</w:t>
            </w:r>
          </w:p>
        </w:tc>
        <w:tc>
          <w:tcPr>
            <w:tcW w:w="6409" w:type="dxa"/>
            <w:vAlign w:val="center"/>
          </w:tcPr>
          <w:p w:rsidR="007730D5" w:rsidRDefault="007730D5" w:rsidP="007730D5"/>
        </w:tc>
        <w:tc>
          <w:tcPr>
            <w:tcW w:w="2897" w:type="dxa"/>
            <w:vAlign w:val="center"/>
          </w:tcPr>
          <w:p w:rsidR="007730D5" w:rsidRDefault="007730D5" w:rsidP="007730D5"/>
        </w:tc>
      </w:tr>
      <w:tr w:rsidR="007730D5" w:rsidTr="007730D5">
        <w:trPr>
          <w:trHeight w:val="20"/>
        </w:trPr>
        <w:tc>
          <w:tcPr>
            <w:tcW w:w="583" w:type="dxa"/>
            <w:vAlign w:val="center"/>
          </w:tcPr>
          <w:p w:rsidR="007730D5" w:rsidRPr="007730D5" w:rsidRDefault="007730D5" w:rsidP="007730D5">
            <w:pPr>
              <w:ind w:left="-142" w:right="-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2</w:t>
            </w:r>
          </w:p>
        </w:tc>
        <w:tc>
          <w:tcPr>
            <w:tcW w:w="6409" w:type="dxa"/>
            <w:vAlign w:val="center"/>
          </w:tcPr>
          <w:p w:rsidR="007730D5" w:rsidRDefault="007730D5" w:rsidP="007730D5"/>
        </w:tc>
        <w:tc>
          <w:tcPr>
            <w:tcW w:w="2897" w:type="dxa"/>
            <w:vAlign w:val="center"/>
          </w:tcPr>
          <w:p w:rsidR="007730D5" w:rsidRDefault="007730D5" w:rsidP="007730D5"/>
        </w:tc>
      </w:tr>
      <w:tr w:rsidR="007730D5" w:rsidTr="007730D5">
        <w:trPr>
          <w:trHeight w:val="20"/>
        </w:trPr>
        <w:tc>
          <w:tcPr>
            <w:tcW w:w="583" w:type="dxa"/>
            <w:vAlign w:val="center"/>
          </w:tcPr>
          <w:p w:rsidR="007730D5" w:rsidRPr="007730D5" w:rsidRDefault="007730D5" w:rsidP="007730D5">
            <w:pPr>
              <w:ind w:left="-142" w:right="-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3</w:t>
            </w:r>
          </w:p>
        </w:tc>
        <w:tc>
          <w:tcPr>
            <w:tcW w:w="6409" w:type="dxa"/>
            <w:vAlign w:val="center"/>
          </w:tcPr>
          <w:p w:rsidR="007730D5" w:rsidRDefault="007730D5" w:rsidP="007730D5"/>
        </w:tc>
        <w:tc>
          <w:tcPr>
            <w:tcW w:w="2897" w:type="dxa"/>
            <w:vAlign w:val="center"/>
          </w:tcPr>
          <w:p w:rsidR="007730D5" w:rsidRDefault="007730D5" w:rsidP="007730D5"/>
        </w:tc>
      </w:tr>
      <w:tr w:rsidR="007730D5" w:rsidTr="007730D5">
        <w:trPr>
          <w:trHeight w:val="20"/>
        </w:trPr>
        <w:tc>
          <w:tcPr>
            <w:tcW w:w="583" w:type="dxa"/>
            <w:vAlign w:val="center"/>
          </w:tcPr>
          <w:p w:rsidR="007730D5" w:rsidRPr="007730D5" w:rsidRDefault="007730D5" w:rsidP="007730D5">
            <w:pPr>
              <w:ind w:left="-142" w:right="-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4</w:t>
            </w:r>
          </w:p>
        </w:tc>
        <w:tc>
          <w:tcPr>
            <w:tcW w:w="6409" w:type="dxa"/>
            <w:vAlign w:val="center"/>
          </w:tcPr>
          <w:p w:rsidR="007730D5" w:rsidRDefault="007730D5" w:rsidP="007730D5"/>
        </w:tc>
        <w:tc>
          <w:tcPr>
            <w:tcW w:w="2897" w:type="dxa"/>
            <w:vAlign w:val="center"/>
          </w:tcPr>
          <w:p w:rsidR="007730D5" w:rsidRDefault="007730D5" w:rsidP="007730D5"/>
        </w:tc>
      </w:tr>
      <w:tr w:rsidR="007730D5" w:rsidTr="007730D5">
        <w:trPr>
          <w:trHeight w:val="20"/>
        </w:trPr>
        <w:tc>
          <w:tcPr>
            <w:tcW w:w="583" w:type="dxa"/>
            <w:vAlign w:val="center"/>
          </w:tcPr>
          <w:p w:rsidR="007730D5" w:rsidRPr="007730D5" w:rsidRDefault="007730D5" w:rsidP="007730D5">
            <w:pPr>
              <w:ind w:left="-142" w:right="-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5</w:t>
            </w:r>
          </w:p>
        </w:tc>
        <w:tc>
          <w:tcPr>
            <w:tcW w:w="6409" w:type="dxa"/>
            <w:vAlign w:val="center"/>
          </w:tcPr>
          <w:p w:rsidR="007730D5" w:rsidRDefault="007730D5" w:rsidP="007730D5"/>
        </w:tc>
        <w:tc>
          <w:tcPr>
            <w:tcW w:w="2897" w:type="dxa"/>
            <w:vAlign w:val="center"/>
          </w:tcPr>
          <w:p w:rsidR="007730D5" w:rsidRDefault="007730D5" w:rsidP="007730D5"/>
        </w:tc>
      </w:tr>
      <w:tr w:rsidR="007730D5" w:rsidTr="007730D5">
        <w:trPr>
          <w:trHeight w:val="20"/>
        </w:trPr>
        <w:tc>
          <w:tcPr>
            <w:tcW w:w="583" w:type="dxa"/>
            <w:vAlign w:val="center"/>
          </w:tcPr>
          <w:p w:rsidR="007730D5" w:rsidRPr="007730D5" w:rsidRDefault="007730D5" w:rsidP="007730D5">
            <w:pPr>
              <w:ind w:left="-142" w:right="-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6</w:t>
            </w:r>
          </w:p>
        </w:tc>
        <w:tc>
          <w:tcPr>
            <w:tcW w:w="6409" w:type="dxa"/>
            <w:vAlign w:val="center"/>
          </w:tcPr>
          <w:p w:rsidR="007730D5" w:rsidRDefault="007730D5" w:rsidP="007730D5"/>
        </w:tc>
        <w:tc>
          <w:tcPr>
            <w:tcW w:w="2897" w:type="dxa"/>
            <w:vAlign w:val="center"/>
          </w:tcPr>
          <w:p w:rsidR="007730D5" w:rsidRDefault="007730D5" w:rsidP="007730D5"/>
        </w:tc>
      </w:tr>
      <w:tr w:rsidR="007730D5" w:rsidTr="007730D5">
        <w:trPr>
          <w:trHeight w:val="20"/>
        </w:trPr>
        <w:tc>
          <w:tcPr>
            <w:tcW w:w="583" w:type="dxa"/>
            <w:vAlign w:val="center"/>
          </w:tcPr>
          <w:p w:rsidR="007730D5" w:rsidRPr="007730D5" w:rsidRDefault="007730D5" w:rsidP="007730D5">
            <w:pPr>
              <w:ind w:left="-142" w:right="-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7</w:t>
            </w:r>
          </w:p>
        </w:tc>
        <w:tc>
          <w:tcPr>
            <w:tcW w:w="6409" w:type="dxa"/>
            <w:vAlign w:val="center"/>
          </w:tcPr>
          <w:p w:rsidR="007730D5" w:rsidRDefault="007730D5" w:rsidP="007730D5"/>
        </w:tc>
        <w:tc>
          <w:tcPr>
            <w:tcW w:w="2897" w:type="dxa"/>
            <w:vAlign w:val="center"/>
          </w:tcPr>
          <w:p w:rsidR="007730D5" w:rsidRDefault="007730D5" w:rsidP="007730D5"/>
        </w:tc>
      </w:tr>
      <w:tr w:rsidR="007730D5" w:rsidTr="007730D5">
        <w:trPr>
          <w:trHeight w:val="20"/>
        </w:trPr>
        <w:tc>
          <w:tcPr>
            <w:tcW w:w="583" w:type="dxa"/>
            <w:vAlign w:val="center"/>
          </w:tcPr>
          <w:p w:rsidR="007730D5" w:rsidRPr="007730D5" w:rsidRDefault="007730D5" w:rsidP="007730D5">
            <w:pPr>
              <w:ind w:left="-142" w:right="-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8</w:t>
            </w:r>
          </w:p>
        </w:tc>
        <w:tc>
          <w:tcPr>
            <w:tcW w:w="6409" w:type="dxa"/>
            <w:vAlign w:val="center"/>
          </w:tcPr>
          <w:p w:rsidR="007730D5" w:rsidRDefault="007730D5" w:rsidP="007730D5"/>
        </w:tc>
        <w:tc>
          <w:tcPr>
            <w:tcW w:w="2897" w:type="dxa"/>
            <w:vAlign w:val="center"/>
          </w:tcPr>
          <w:p w:rsidR="007730D5" w:rsidRDefault="007730D5" w:rsidP="007730D5"/>
        </w:tc>
      </w:tr>
      <w:tr w:rsidR="007730D5" w:rsidTr="007730D5">
        <w:trPr>
          <w:trHeight w:val="20"/>
        </w:trPr>
        <w:tc>
          <w:tcPr>
            <w:tcW w:w="583" w:type="dxa"/>
            <w:vAlign w:val="center"/>
          </w:tcPr>
          <w:p w:rsidR="007730D5" w:rsidRPr="007730D5" w:rsidRDefault="007730D5" w:rsidP="007730D5">
            <w:pPr>
              <w:ind w:left="-142" w:right="-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9</w:t>
            </w:r>
          </w:p>
        </w:tc>
        <w:tc>
          <w:tcPr>
            <w:tcW w:w="6409" w:type="dxa"/>
            <w:vAlign w:val="center"/>
          </w:tcPr>
          <w:p w:rsidR="007730D5" w:rsidRDefault="007730D5" w:rsidP="007730D5"/>
        </w:tc>
        <w:tc>
          <w:tcPr>
            <w:tcW w:w="2897" w:type="dxa"/>
            <w:vAlign w:val="center"/>
          </w:tcPr>
          <w:p w:rsidR="007730D5" w:rsidRDefault="007730D5" w:rsidP="007730D5"/>
        </w:tc>
      </w:tr>
      <w:tr w:rsidR="007730D5" w:rsidTr="007730D5">
        <w:trPr>
          <w:trHeight w:val="20"/>
        </w:trPr>
        <w:tc>
          <w:tcPr>
            <w:tcW w:w="583" w:type="dxa"/>
            <w:vAlign w:val="center"/>
          </w:tcPr>
          <w:p w:rsidR="007730D5" w:rsidRPr="007730D5" w:rsidRDefault="007730D5" w:rsidP="007730D5">
            <w:pPr>
              <w:ind w:left="-142" w:right="-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6409" w:type="dxa"/>
            <w:vAlign w:val="center"/>
          </w:tcPr>
          <w:p w:rsidR="007730D5" w:rsidRDefault="007730D5" w:rsidP="007730D5"/>
        </w:tc>
        <w:tc>
          <w:tcPr>
            <w:tcW w:w="2897" w:type="dxa"/>
            <w:vAlign w:val="center"/>
          </w:tcPr>
          <w:p w:rsidR="007730D5" w:rsidRDefault="007730D5" w:rsidP="007730D5"/>
        </w:tc>
      </w:tr>
      <w:tr w:rsidR="007730D5" w:rsidTr="007730D5">
        <w:trPr>
          <w:trHeight w:val="20"/>
        </w:trPr>
        <w:tc>
          <w:tcPr>
            <w:tcW w:w="583" w:type="dxa"/>
            <w:vAlign w:val="center"/>
          </w:tcPr>
          <w:p w:rsidR="007730D5" w:rsidRPr="007730D5" w:rsidRDefault="007730D5" w:rsidP="007730D5">
            <w:pPr>
              <w:ind w:left="-142" w:right="-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1</w:t>
            </w:r>
          </w:p>
        </w:tc>
        <w:tc>
          <w:tcPr>
            <w:tcW w:w="6409" w:type="dxa"/>
            <w:vAlign w:val="center"/>
          </w:tcPr>
          <w:p w:rsidR="007730D5" w:rsidRDefault="007730D5" w:rsidP="007730D5"/>
        </w:tc>
        <w:tc>
          <w:tcPr>
            <w:tcW w:w="2897" w:type="dxa"/>
            <w:vAlign w:val="center"/>
          </w:tcPr>
          <w:p w:rsidR="007730D5" w:rsidRDefault="007730D5" w:rsidP="007730D5"/>
        </w:tc>
      </w:tr>
      <w:tr w:rsidR="007730D5" w:rsidTr="007730D5">
        <w:trPr>
          <w:trHeight w:val="20"/>
        </w:trPr>
        <w:tc>
          <w:tcPr>
            <w:tcW w:w="583" w:type="dxa"/>
            <w:vAlign w:val="center"/>
          </w:tcPr>
          <w:p w:rsidR="007730D5" w:rsidRDefault="007730D5" w:rsidP="007730D5">
            <w:pPr>
              <w:ind w:left="-142" w:right="-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2</w:t>
            </w:r>
          </w:p>
        </w:tc>
        <w:tc>
          <w:tcPr>
            <w:tcW w:w="6409" w:type="dxa"/>
            <w:vAlign w:val="center"/>
          </w:tcPr>
          <w:p w:rsidR="007730D5" w:rsidRDefault="007730D5" w:rsidP="007730D5"/>
        </w:tc>
        <w:tc>
          <w:tcPr>
            <w:tcW w:w="2897" w:type="dxa"/>
            <w:vAlign w:val="center"/>
          </w:tcPr>
          <w:p w:rsidR="007730D5" w:rsidRDefault="007730D5" w:rsidP="007730D5"/>
        </w:tc>
      </w:tr>
      <w:tr w:rsidR="007730D5" w:rsidTr="007730D5">
        <w:trPr>
          <w:trHeight w:val="20"/>
        </w:trPr>
        <w:tc>
          <w:tcPr>
            <w:tcW w:w="583" w:type="dxa"/>
            <w:vAlign w:val="center"/>
          </w:tcPr>
          <w:p w:rsidR="007730D5" w:rsidRDefault="007730D5" w:rsidP="007730D5">
            <w:pPr>
              <w:ind w:left="-142" w:right="-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3</w:t>
            </w:r>
          </w:p>
        </w:tc>
        <w:tc>
          <w:tcPr>
            <w:tcW w:w="6409" w:type="dxa"/>
            <w:vAlign w:val="center"/>
          </w:tcPr>
          <w:p w:rsidR="007730D5" w:rsidRDefault="007730D5" w:rsidP="007730D5"/>
        </w:tc>
        <w:tc>
          <w:tcPr>
            <w:tcW w:w="2897" w:type="dxa"/>
            <w:vAlign w:val="center"/>
          </w:tcPr>
          <w:p w:rsidR="007730D5" w:rsidRDefault="007730D5" w:rsidP="007730D5"/>
        </w:tc>
      </w:tr>
      <w:tr w:rsidR="007730D5" w:rsidTr="007730D5">
        <w:trPr>
          <w:trHeight w:val="20"/>
        </w:trPr>
        <w:tc>
          <w:tcPr>
            <w:tcW w:w="583" w:type="dxa"/>
            <w:vAlign w:val="center"/>
          </w:tcPr>
          <w:p w:rsidR="007730D5" w:rsidRDefault="007730D5" w:rsidP="007730D5">
            <w:pPr>
              <w:ind w:left="-142" w:right="-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4</w:t>
            </w:r>
          </w:p>
        </w:tc>
        <w:tc>
          <w:tcPr>
            <w:tcW w:w="6409" w:type="dxa"/>
            <w:vAlign w:val="center"/>
          </w:tcPr>
          <w:p w:rsidR="007730D5" w:rsidRDefault="007730D5" w:rsidP="007730D5"/>
        </w:tc>
        <w:tc>
          <w:tcPr>
            <w:tcW w:w="2897" w:type="dxa"/>
            <w:vAlign w:val="center"/>
          </w:tcPr>
          <w:p w:rsidR="007730D5" w:rsidRDefault="007730D5" w:rsidP="007730D5"/>
        </w:tc>
      </w:tr>
      <w:tr w:rsidR="007730D5" w:rsidTr="007730D5">
        <w:trPr>
          <w:trHeight w:val="20"/>
        </w:trPr>
        <w:tc>
          <w:tcPr>
            <w:tcW w:w="583" w:type="dxa"/>
            <w:vAlign w:val="center"/>
          </w:tcPr>
          <w:p w:rsidR="007730D5" w:rsidRDefault="007730D5" w:rsidP="007730D5">
            <w:pPr>
              <w:ind w:left="-142" w:right="-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5</w:t>
            </w:r>
          </w:p>
        </w:tc>
        <w:tc>
          <w:tcPr>
            <w:tcW w:w="6409" w:type="dxa"/>
            <w:vAlign w:val="center"/>
          </w:tcPr>
          <w:p w:rsidR="007730D5" w:rsidRDefault="007730D5" w:rsidP="007730D5"/>
        </w:tc>
        <w:tc>
          <w:tcPr>
            <w:tcW w:w="2897" w:type="dxa"/>
            <w:vAlign w:val="center"/>
          </w:tcPr>
          <w:p w:rsidR="007730D5" w:rsidRDefault="007730D5" w:rsidP="007730D5"/>
        </w:tc>
      </w:tr>
    </w:tbl>
    <w:p w:rsidR="00E408B4" w:rsidRDefault="00E408B4" w:rsidP="00E408B4"/>
    <w:p w:rsidR="00491924" w:rsidRDefault="00491924"/>
    <w:sectPr w:rsidR="00491924" w:rsidSect="00E408B4">
      <w:pgSz w:w="11906" w:h="16838"/>
      <w:pgMar w:top="567" w:right="707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408B4"/>
    <w:rsid w:val="000F367D"/>
    <w:rsid w:val="001D236B"/>
    <w:rsid w:val="00216B96"/>
    <w:rsid w:val="002433F6"/>
    <w:rsid w:val="002C30DF"/>
    <w:rsid w:val="002D584B"/>
    <w:rsid w:val="002E12F5"/>
    <w:rsid w:val="0038472B"/>
    <w:rsid w:val="003B6A12"/>
    <w:rsid w:val="003C625C"/>
    <w:rsid w:val="00482FA8"/>
    <w:rsid w:val="00491924"/>
    <w:rsid w:val="0052355C"/>
    <w:rsid w:val="00534731"/>
    <w:rsid w:val="0055470E"/>
    <w:rsid w:val="005A35B3"/>
    <w:rsid w:val="005E76FE"/>
    <w:rsid w:val="00612304"/>
    <w:rsid w:val="007145E7"/>
    <w:rsid w:val="007620E2"/>
    <w:rsid w:val="007730D5"/>
    <w:rsid w:val="007A5123"/>
    <w:rsid w:val="008A5169"/>
    <w:rsid w:val="009956F3"/>
    <w:rsid w:val="00A94912"/>
    <w:rsid w:val="00AD6E66"/>
    <w:rsid w:val="00BF155A"/>
    <w:rsid w:val="00CB7150"/>
    <w:rsid w:val="00D00ADF"/>
    <w:rsid w:val="00E408B4"/>
    <w:rsid w:val="00E64D6C"/>
    <w:rsid w:val="00ED44AA"/>
    <w:rsid w:val="00EF4979"/>
    <w:rsid w:val="00F23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08B4"/>
    <w:pPr>
      <w:spacing w:after="0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A3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5E76FE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5E76FE"/>
    <w:rPr>
      <w:rFonts w:ascii="Times New Roman" w:eastAsia="Times New Roman" w:hAnsi="Times New Roman" w:cs="Times New Roman"/>
      <w:lang w:eastAsia="pl-PL"/>
    </w:rPr>
  </w:style>
  <w:style w:type="paragraph" w:styleId="Bezodstpw">
    <w:name w:val="No Spacing"/>
    <w:link w:val="BezodstpwZnak"/>
    <w:uiPriority w:val="1"/>
    <w:qFormat/>
    <w:rsid w:val="005E76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76FE"/>
    <w:rPr>
      <w:rFonts w:ascii="Tahoma" w:eastAsia="Calibri" w:hAnsi="Tahoma" w:cs="Tahoma"/>
      <w:sz w:val="16"/>
      <w:szCs w:val="16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2433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2433F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6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slowice.pttk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http://www.tws.org.pl/dropzone/images/logo_pttk.jp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5" Type="http://schemas.openxmlformats.org/officeDocument/2006/relationships/image" Target="media/image1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021AB-72D6-4BFF-AD4B-1A2E5598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6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szek</dc:creator>
  <cp:lastModifiedBy>Użytkownik systemu Windows</cp:lastModifiedBy>
  <cp:revision>21</cp:revision>
  <dcterms:created xsi:type="dcterms:W3CDTF">2017-08-18T10:19:00Z</dcterms:created>
  <dcterms:modified xsi:type="dcterms:W3CDTF">2023-06-20T22:46:00Z</dcterms:modified>
</cp:coreProperties>
</file>